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Helvetica Neue" w:eastAsia="Helvetica Neue" w:hAnsi="Helvetica Neue" w:cs="Helvetica Neue"/>
          <w:b/>
          <w:sz w:val="24"/>
          <w:szCs w:val="24"/>
        </w:rPr>
        <w:id w:val="382076098"/>
        <w:lock w:val="contentLocked"/>
        <w:placeholder>
          <w:docPart w:val="DefaultPlaceholder_-1854013440"/>
        </w:placeholder>
        <w:group/>
      </w:sdtPr>
      <w:sdtEndPr>
        <w:rPr>
          <w:sz w:val="40"/>
          <w:szCs w:val="40"/>
        </w:rPr>
      </w:sdtEndPr>
      <w:sdtContent>
        <w:p w14:paraId="62E1B329" w14:textId="5E5559D0" w:rsidR="00492C2A" w:rsidRPr="00B863B7" w:rsidRDefault="004D3A54" w:rsidP="00D86297">
          <w:pPr>
            <w:pStyle w:val="Normal1"/>
            <w:pBdr>
              <w:top w:val="none" w:sz="0" w:space="0" w:color="000000"/>
              <w:left w:val="none" w:sz="0" w:space="0" w:color="000000"/>
              <w:bottom w:val="single" w:sz="4" w:space="1" w:color="000001"/>
              <w:right w:val="none" w:sz="0" w:space="0" w:color="000000"/>
            </w:pBdr>
            <w:jc w:val="center"/>
            <w:rPr>
              <w:rFonts w:ascii="Helvetica Neue" w:eastAsia="Helvetica Neue" w:hAnsi="Helvetica Neue" w:cs="Helvetica Neue"/>
              <w:b/>
              <w:sz w:val="24"/>
              <w:szCs w:val="24"/>
            </w:rPr>
          </w:pPr>
          <w:r>
            <w:rPr>
              <w:rFonts w:ascii="Helvetica Neue" w:eastAsia="Helvetica Neue" w:hAnsi="Helvetica Neue" w:cs="Helvetica Neue"/>
              <w:b/>
              <w:noProof/>
              <w:sz w:val="24"/>
              <w:szCs w:val="24"/>
            </w:rPr>
            <w:drawing>
              <wp:inline distT="0" distB="0" distL="0" distR="0" wp14:anchorId="349E7D5F" wp14:editId="5DE9CD6B">
                <wp:extent cx="2521341" cy="1384300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0839" cy="1389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A30A62" w14:textId="15D9C488" w:rsidR="00492C2A" w:rsidRPr="00AE2168" w:rsidRDefault="00492C2A" w:rsidP="00D86297">
          <w:pPr>
            <w:pStyle w:val="Normal1"/>
            <w:pBdr>
              <w:top w:val="none" w:sz="0" w:space="0" w:color="000000"/>
              <w:left w:val="none" w:sz="0" w:space="0" w:color="000000"/>
              <w:bottom w:val="single" w:sz="4" w:space="1" w:color="000001"/>
              <w:right w:val="none" w:sz="0" w:space="0" w:color="000000"/>
            </w:pBdr>
            <w:jc w:val="center"/>
            <w:rPr>
              <w:rFonts w:ascii="Helvetica Neue" w:eastAsia="Helvetica Neue" w:hAnsi="Helvetica Neue" w:cs="Helvetica Neue"/>
              <w:b/>
              <w:sz w:val="40"/>
              <w:szCs w:val="40"/>
            </w:rPr>
          </w:pPr>
          <w:r w:rsidRPr="00B863B7">
            <w:rPr>
              <w:rFonts w:ascii="Helvetica Neue" w:eastAsia="Helvetica Neue" w:hAnsi="Helvetica Neue" w:cs="Helvetica Neue"/>
              <w:b/>
              <w:sz w:val="40"/>
              <w:szCs w:val="40"/>
            </w:rPr>
            <w:t>FORMULAIRE DE DEMANDE POUR</w:t>
          </w:r>
          <w:r w:rsidR="001B1192">
            <w:rPr>
              <w:rFonts w:ascii="Helvetica Neue" w:eastAsia="Helvetica Neue" w:hAnsi="Helvetica Neue" w:cs="Helvetica Neue"/>
              <w:b/>
              <w:sz w:val="40"/>
              <w:szCs w:val="40"/>
            </w:rPr>
            <w:br/>
          </w:r>
          <w:r w:rsidRPr="00B863B7">
            <w:rPr>
              <w:rFonts w:ascii="Helvetica Neue" w:eastAsia="Helvetica Neue" w:hAnsi="Helvetica Neue" w:cs="Helvetica Neue"/>
              <w:b/>
              <w:sz w:val="40"/>
              <w:szCs w:val="40"/>
            </w:rPr>
            <w:t>LE</w:t>
          </w:r>
          <w:r w:rsidR="0026606E">
            <w:rPr>
              <w:rFonts w:ascii="Helvetica Neue" w:eastAsia="Helvetica Neue" w:hAnsi="Helvetica Neue" w:cs="Helvetica Neue"/>
              <w:b/>
              <w:sz w:val="40"/>
              <w:szCs w:val="40"/>
            </w:rPr>
            <w:t xml:space="preserve"> PARENT SOLO – ENFANT(S)</w:t>
          </w:r>
        </w:p>
      </w:sdtContent>
    </w:sdt>
    <w:p w14:paraId="14D206F4" w14:textId="6DE1E5CB" w:rsidR="00492C2A" w:rsidRPr="00B863B7" w:rsidRDefault="00492C2A" w:rsidP="00D86297">
      <w:pPr>
        <w:pStyle w:val="Normal1"/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rPr>
          <w:rFonts w:ascii="Helvetica Neue" w:eastAsia="Helvetica Neue" w:hAnsi="Helvetica Neue" w:cs="Helvetica Neue"/>
        </w:rPr>
      </w:pPr>
    </w:p>
    <w:p w14:paraId="6A39F55F" w14:textId="5C3B82E4" w:rsidR="00FA6439" w:rsidRDefault="00492C2A" w:rsidP="00492C2A">
      <w:pPr>
        <w:pStyle w:val="Normal1"/>
        <w:spacing w:before="280" w:after="280"/>
        <w:rPr>
          <w:rFonts w:ascii="Helvetica Neue" w:hAnsi="Helvetica Neue"/>
          <w:b/>
          <w:bCs/>
          <w:u w:val="single"/>
        </w:rPr>
      </w:pPr>
      <w:r w:rsidRPr="00B863B7">
        <w:rPr>
          <w:rFonts w:ascii="Helvetica Neue" w:eastAsia="Helvetica Neue" w:hAnsi="Helvetica Neue" w:cs="Helvetica Neue"/>
          <w:b/>
          <w:sz w:val="24"/>
          <w:szCs w:val="24"/>
        </w:rPr>
        <w:t>RENSEIGNEMENTS PERSONNELS</w:t>
      </w:r>
      <w:r w:rsidRPr="00B863B7">
        <w:rPr>
          <w:rFonts w:ascii="Helvetica Neue" w:eastAsia="Helvetica Neue" w:hAnsi="Helvetica Neue" w:cs="Helvetica Neue"/>
          <w:b/>
        </w:rPr>
        <w:tab/>
      </w:r>
      <w:r w:rsidRPr="00B863B7">
        <w:rPr>
          <w:rFonts w:ascii="Helvetica Neue" w:eastAsia="Helvetica Neue" w:hAnsi="Helvetica Neue" w:cs="Helvetica Neue"/>
          <w:b/>
        </w:rPr>
        <w:tab/>
      </w:r>
      <w:r>
        <w:rPr>
          <w:rFonts w:ascii="Helvetica Neue" w:eastAsia="Helvetica Neue" w:hAnsi="Helvetica Neue" w:cs="Helvetica Neue"/>
          <w:b/>
        </w:rPr>
        <w:tab/>
      </w:r>
      <w:r w:rsidRPr="00B863B7">
        <w:rPr>
          <w:rFonts w:ascii="Helvetica Neue" w:eastAsia="Helvetica Neue" w:hAnsi="Helvetica Neue" w:cs="Helvetica Neue"/>
          <w:b/>
        </w:rPr>
        <w:t xml:space="preserve">Date :  </w:t>
      </w:r>
      <w:sdt>
        <w:sdtPr>
          <w:rPr>
            <w:rStyle w:val="Rponseslongues"/>
            <w:rFonts w:eastAsia="Helvetica Neue"/>
          </w:rPr>
          <w:id w:val="1525589100"/>
          <w:lock w:val="sdtLocked"/>
          <w:placeholder>
            <w:docPart w:val="06C37F8F11E2419194F84069EF0F9656"/>
          </w:placeholder>
          <w:showingPlcHdr/>
          <w:date>
            <w:dateFormat w:val="dd.MM.yyyy"/>
            <w:lid w:val="fr-FR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 w:cs="Helvetica Neue"/>
            <w:b w:val="0"/>
          </w:rPr>
        </w:sdtEndPr>
        <w:sdtContent>
          <w:bookmarkStart w:id="0" w:name="_Hlk57300838"/>
          <w:r w:rsidRPr="00C525EE">
            <w:rPr>
              <w:rStyle w:val="Testosegnaposto"/>
              <w:rFonts w:ascii="Helvetica Neue" w:eastAsiaTheme="minorHAnsi" w:hAnsi="Helvetica Neue"/>
              <w:color w:val="44546A" w:themeColor="text2"/>
            </w:rPr>
            <w:t>Entrez la date</w:t>
          </w:r>
          <w:bookmarkEnd w:id="0"/>
        </w:sdtContent>
      </w:sdt>
    </w:p>
    <w:p w14:paraId="714C37D6" w14:textId="5CACBF76" w:rsidR="00492C2A" w:rsidRPr="00AC4B0A" w:rsidRDefault="00492C2A" w:rsidP="00492C2A">
      <w:pPr>
        <w:pStyle w:val="Normal1"/>
        <w:spacing w:before="280" w:after="280"/>
        <w:rPr>
          <w:rFonts w:ascii="Helvetica Neue" w:hAnsi="Helvetica Neue"/>
        </w:rPr>
      </w:pPr>
      <w:r w:rsidRPr="00492C2A">
        <w:rPr>
          <w:rFonts w:ascii="Helvetica Neue" w:hAnsi="Helvetica Neue"/>
          <w:b/>
          <w:bCs/>
          <w:u w:val="single"/>
        </w:rPr>
        <w:t>DU PARENT</w:t>
      </w:r>
    </w:p>
    <w:p w14:paraId="2F46A4D8" w14:textId="77777777" w:rsidR="00492C2A" w:rsidRPr="00B863B7" w:rsidRDefault="00492C2A" w:rsidP="00D86297">
      <w:pPr>
        <w:pStyle w:val="Normal1"/>
        <w:spacing w:before="280" w:after="280"/>
        <w:rPr>
          <w:rFonts w:ascii="Helvetica Neue" w:hAnsi="Helvetica Neue"/>
        </w:rPr>
      </w:pPr>
      <w:r w:rsidRPr="00B863B7">
        <w:rPr>
          <w:rFonts w:ascii="Helvetica Neue" w:eastAsia="Helvetica Neue" w:hAnsi="Helvetica Neue" w:cs="Helvetica Neue"/>
        </w:rPr>
        <w:t xml:space="preserve">Nom et prénom :  </w:t>
      </w:r>
      <w:sdt>
        <w:sdtPr>
          <w:rPr>
            <w:rStyle w:val="Style1"/>
            <w:rFonts w:eastAsia="Helvetica Neue"/>
          </w:rPr>
          <w:id w:val="1654173365"/>
          <w:lock w:val="sdtLocked"/>
          <w:placeholder>
            <w:docPart w:val="9DE78688C99446ABAC0DEAD1F69D6475"/>
          </w:placeholder>
          <w:showingPlcHdr/>
        </w:sdtPr>
        <w:sdtEndPr>
          <w:rPr>
            <w:rStyle w:val="Carpredefinitoparagrafo"/>
            <w:rFonts w:ascii="Times New Roman" w:hAnsi="Times New Roman" w:cs="Helvetica Neue"/>
            <w:sz w:val="20"/>
          </w:rPr>
        </w:sdtEndPr>
        <w:sdtContent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sdtContent>
      </w:sdt>
      <w:r w:rsidRPr="00B863B7">
        <w:rPr>
          <w:rFonts w:ascii="Helvetica Neue" w:eastAsia="Helvetica Neue" w:hAnsi="Helvetica Neue" w:cs="Helvetica Neue"/>
        </w:rPr>
        <w:tab/>
        <w:t xml:space="preserve">Date de naissance :  </w:t>
      </w:r>
      <w:sdt>
        <w:sdtPr>
          <w:rPr>
            <w:rStyle w:val="Style1"/>
            <w:rFonts w:eastAsia="Helvetica Neue"/>
          </w:rPr>
          <w:id w:val="533849774"/>
          <w:lock w:val="sdtLocked"/>
          <w:placeholder>
            <w:docPart w:val="0C2733670934470493A02B878340D53F"/>
          </w:placeholder>
          <w:showingPlcHdr/>
          <w:date>
            <w:dateFormat w:val="dd.MM.yyyy"/>
            <w:lid w:val="fr-FR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 w:cs="Helvetica Neue"/>
            <w:sz w:val="20"/>
            <w:lang w:val="fr-FR"/>
          </w:rPr>
        </w:sdtEndPr>
        <w:sdtContent>
          <w:r w:rsidRPr="00C525EE">
            <w:rPr>
              <w:rFonts w:ascii="Helvetica Neue" w:eastAsia="Helvetica Neue" w:hAnsi="Helvetica Neue" w:cs="Helvetica Neue"/>
              <w:color w:val="44546A" w:themeColor="text2"/>
            </w:rPr>
            <w:t xml:space="preserve">Entrez la </w:t>
          </w:r>
          <w:r>
            <w:rPr>
              <w:rFonts w:ascii="Helvetica Neue" w:eastAsia="Helvetica Neue" w:hAnsi="Helvetica Neue" w:cs="Helvetica Neue"/>
              <w:color w:val="44546A" w:themeColor="text2"/>
            </w:rPr>
            <w:t>date</w:t>
          </w:r>
        </w:sdtContent>
      </w:sdt>
    </w:p>
    <w:p w14:paraId="442ECA0F" w14:textId="77777777" w:rsidR="00492C2A" w:rsidRPr="00B863B7" w:rsidRDefault="00492C2A" w:rsidP="00D86297">
      <w:pPr>
        <w:pStyle w:val="Normal1"/>
        <w:spacing w:after="280"/>
        <w:rPr>
          <w:rFonts w:ascii="Helvetica Neue" w:hAnsi="Helvetica Neue"/>
        </w:rPr>
      </w:pPr>
      <w:r w:rsidRPr="00B863B7">
        <w:rPr>
          <w:rFonts w:ascii="Helvetica Neue" w:eastAsia="Helvetica Neue" w:hAnsi="Helvetica Neue" w:cs="Helvetica Neue"/>
        </w:rPr>
        <w:t xml:space="preserve">Adresse du domicile :  </w:t>
      </w:r>
      <w:sdt>
        <w:sdtPr>
          <w:rPr>
            <w:rStyle w:val="Style1"/>
            <w:rFonts w:eastAsia="Helvetica Neue"/>
          </w:rPr>
          <w:id w:val="1735737444"/>
          <w:lock w:val="sdtLocked"/>
          <w:placeholder>
            <w:docPart w:val="0091D8952EE94FA6A2AF13AB76075C1E"/>
          </w:placeholder>
          <w:showingPlcHdr/>
        </w:sdtPr>
        <w:sdtEndPr>
          <w:rPr>
            <w:rStyle w:val="Carpredefinitoparagrafo"/>
            <w:rFonts w:ascii="Times New Roman" w:hAnsi="Times New Roman" w:cs="Helvetica Neue"/>
            <w:sz w:val="20"/>
          </w:rPr>
        </w:sdtEndPr>
        <w:sdtContent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sdtContent>
      </w:sdt>
    </w:p>
    <w:p w14:paraId="520A8840" w14:textId="77777777" w:rsidR="00492C2A" w:rsidRPr="00B863B7" w:rsidRDefault="00492C2A" w:rsidP="00D86297">
      <w:pPr>
        <w:pStyle w:val="Normal1"/>
        <w:spacing w:after="280"/>
        <w:rPr>
          <w:rFonts w:ascii="Helvetica Neue" w:hAnsi="Helvetica Neue"/>
        </w:rPr>
      </w:pPr>
      <w:r w:rsidRPr="00B863B7">
        <w:rPr>
          <w:rFonts w:ascii="Helvetica Neue" w:eastAsia="Helvetica Neue" w:hAnsi="Helvetica Neue" w:cs="Helvetica Neue"/>
        </w:rPr>
        <w:t xml:space="preserve">Adresse e-mail :  </w:t>
      </w:r>
      <w:sdt>
        <w:sdtPr>
          <w:rPr>
            <w:rStyle w:val="Style1"/>
            <w:rFonts w:eastAsia="Helvetica Neue"/>
          </w:rPr>
          <w:id w:val="421300724"/>
          <w:lock w:val="sdtLocked"/>
          <w:placeholder>
            <w:docPart w:val="9E2E511956614C2DA07841427A3CEE85"/>
          </w:placeholder>
          <w:showingPlcHdr/>
        </w:sdtPr>
        <w:sdtEndPr>
          <w:rPr>
            <w:rStyle w:val="Carpredefinitoparagrafo"/>
            <w:rFonts w:ascii="Times New Roman" w:hAnsi="Times New Roman" w:cs="Helvetica Neue"/>
            <w:sz w:val="20"/>
          </w:rPr>
        </w:sdtEndPr>
        <w:sdtContent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sdtContent>
      </w:sdt>
      <w:r>
        <w:rPr>
          <w:rFonts w:ascii="Helvetica Neue" w:eastAsia="Helvetica Neue" w:hAnsi="Helvetica Neue" w:cs="Helvetica Neue"/>
        </w:rPr>
        <w:t xml:space="preserve">      </w:t>
      </w:r>
      <w:r w:rsidRPr="00B863B7">
        <w:rPr>
          <w:rFonts w:ascii="Helvetica Neue" w:eastAsia="Helvetica Neue" w:hAnsi="Helvetica Neue" w:cs="Helvetica Neue"/>
        </w:rPr>
        <w:tab/>
        <w:t xml:space="preserve">Numéro de téléphone :  </w:t>
      </w:r>
      <w:sdt>
        <w:sdtPr>
          <w:rPr>
            <w:rStyle w:val="Style1"/>
            <w:rFonts w:eastAsia="Helvetica Neue"/>
          </w:rPr>
          <w:id w:val="1332881127"/>
          <w:lock w:val="sdtLocked"/>
          <w:placeholder>
            <w:docPart w:val="DAFF36E367F64D9BBF53D8E06367E43C"/>
          </w:placeholder>
          <w:showingPlcHdr/>
        </w:sdtPr>
        <w:sdtEndPr>
          <w:rPr>
            <w:rStyle w:val="Carpredefinitoparagrafo"/>
            <w:rFonts w:ascii="Times New Roman" w:hAnsi="Times New Roman" w:cs="Helvetica Neue"/>
            <w:sz w:val="20"/>
          </w:rPr>
        </w:sdtEndPr>
        <w:sdtContent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sdtContent>
      </w:sdt>
    </w:p>
    <w:p w14:paraId="7919E12E" w14:textId="77777777" w:rsidR="00492C2A" w:rsidRPr="00B863B7" w:rsidRDefault="00492C2A" w:rsidP="00D86297">
      <w:pPr>
        <w:pStyle w:val="Normal1"/>
        <w:spacing w:after="280"/>
        <w:rPr>
          <w:rFonts w:ascii="Helvetica Neue" w:hAnsi="Helvetica Neue"/>
        </w:rPr>
      </w:pPr>
      <w:bookmarkStart w:id="1" w:name="_gjdgxs"/>
      <w:bookmarkEnd w:id="1"/>
      <w:r w:rsidRPr="00B863B7">
        <w:rPr>
          <w:rFonts w:ascii="Helvetica Neue" w:eastAsia="Helvetica Neue" w:hAnsi="Helvetica Neue" w:cs="Helvetica Neue"/>
          <w:highlight w:val="white"/>
        </w:rPr>
        <w:t>Langues parlées :</w:t>
      </w:r>
      <w:r w:rsidRPr="00B863B7">
        <w:rPr>
          <w:rFonts w:ascii="Helvetica Neue" w:eastAsia="Helvetica Neue" w:hAnsi="Helvetica Neue" w:cs="Helvetica Neue"/>
        </w:rPr>
        <w:t xml:space="preserve">  </w:t>
      </w:r>
      <w:sdt>
        <w:sdtPr>
          <w:rPr>
            <w:rStyle w:val="Style1"/>
            <w:rFonts w:eastAsia="Helvetica Neue"/>
          </w:rPr>
          <w:id w:val="-1874613449"/>
          <w:lock w:val="sdtLocked"/>
          <w:placeholder>
            <w:docPart w:val="4C365F6E62654928BD3C28D445B7F734"/>
          </w:placeholder>
          <w:showingPlcHdr/>
        </w:sdtPr>
        <w:sdtEndPr>
          <w:rPr>
            <w:rStyle w:val="Carpredefinitoparagrafo"/>
            <w:rFonts w:ascii="Times New Roman" w:hAnsi="Times New Roman" w:cs="Helvetica Neue"/>
            <w:sz w:val="20"/>
          </w:rPr>
        </w:sdtEndPr>
        <w:sdtContent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sdtContent>
      </w:sdt>
    </w:p>
    <w:p w14:paraId="24CFA620" w14:textId="359CC0CF" w:rsidR="00492C2A" w:rsidRPr="00492C2A" w:rsidRDefault="00492C2A" w:rsidP="00D86297">
      <w:pPr>
        <w:pStyle w:val="Normal1"/>
        <w:spacing w:after="280"/>
      </w:pPr>
      <w:r>
        <w:rPr>
          <w:rFonts w:ascii="Helvetica Neue" w:eastAsia="Helvetica Neue" w:hAnsi="Helvetica Neue" w:cs="Helvetica Neue"/>
          <w:highlight w:val="white"/>
        </w:rPr>
        <w:t xml:space="preserve">Dans le cadre des activités HAMAC, il est obligatoire d’être couvert par une Assurance Responsabilité civile familiale. En possédez-vous une ? </w:t>
      </w:r>
      <w:r>
        <w:t xml:space="preserve">  </w:t>
      </w:r>
      <w:sdt>
        <w:sdtPr>
          <w:rPr>
            <w:rStyle w:val="Rponseslongues"/>
            <w:rFonts w:eastAsia="Helvetica Neue"/>
          </w:rPr>
          <w:id w:val="-2130931819"/>
          <w:lock w:val="sdtLocked"/>
          <w:placeholder>
            <w:docPart w:val="92FA32CC0B4D403B94204AFEF86D37BF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Carpredefinitoparagrafo"/>
            <w:rFonts w:ascii="Times New Roman" w:hAnsi="Times New Roman" w:cs="Helvetica Neue"/>
            <w:b w:val="0"/>
          </w:rPr>
        </w:sdtEndPr>
        <w:sdtContent>
          <w:r w:rsidRPr="005B5054">
            <w:rPr>
              <w:rStyle w:val="Testosegnaposto"/>
              <w:rFonts w:ascii="Helvetica Neue" w:eastAsiaTheme="minorHAnsi" w:hAnsi="Helvetica Neue"/>
              <w:color w:val="44546A" w:themeColor="text2"/>
            </w:rPr>
            <w:t>Oui/Non</w:t>
          </w:r>
        </w:sdtContent>
      </w:sdt>
      <w:r w:rsidRPr="00B863B7">
        <w:rPr>
          <w:rFonts w:ascii="Helvetica Neue" w:eastAsia="Helvetica Neue" w:hAnsi="Helvetica Neue" w:cs="Helvetica Neue"/>
        </w:rPr>
        <w:tab/>
      </w:r>
    </w:p>
    <w:p w14:paraId="7E423CEF" w14:textId="07948842" w:rsidR="006501F4" w:rsidRPr="00615C18" w:rsidRDefault="00492C2A" w:rsidP="00615C18">
      <w:pPr>
        <w:pStyle w:val="Normal1"/>
        <w:spacing w:after="280"/>
        <w:rPr>
          <w:rFonts w:ascii="Helvetica Neue" w:hAnsi="Helvetica Neue"/>
        </w:rPr>
      </w:pPr>
      <w:r w:rsidRPr="005277FB">
        <w:rPr>
          <w:rFonts w:ascii="Helvetica Neue" w:eastAsia="Helvetica Neue" w:hAnsi="Helvetica Neue" w:cs="Helvetica Neue"/>
          <w:highlight w:val="white"/>
        </w:rPr>
        <w:t>Si non, êtes-vous disposé à en contracter une ?</w:t>
      </w:r>
      <w:r w:rsidRPr="00B863B7">
        <w:rPr>
          <w:rFonts w:ascii="Helvetica Neue" w:eastAsia="Helvetica Neue" w:hAnsi="Helvetica Neue" w:cs="Helvetica Neue"/>
          <w:highlight w:val="white"/>
        </w:rPr>
        <w:t xml:space="preserve"> </w:t>
      </w:r>
      <w:r w:rsidRPr="00B863B7"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hAnsi="Helvetica Neue"/>
        </w:rPr>
        <w:t xml:space="preserve"> </w:t>
      </w:r>
      <w:sdt>
        <w:sdtPr>
          <w:rPr>
            <w:rStyle w:val="Rponseslongues"/>
            <w:rFonts w:eastAsia="Helvetica Neue"/>
          </w:rPr>
          <w:id w:val="1404793987"/>
          <w:lock w:val="sdtLocked"/>
          <w:placeholder>
            <w:docPart w:val="82E3E29A538A41C3BA6015D9483FD6B7"/>
          </w:placeholder>
          <w:showingPlcHdr/>
          <w:comboBox>
            <w:listItem w:displayText="Oui" w:value="Oui"/>
            <w:listItem w:displayText="Non" w:value="Non"/>
          </w:comboBox>
        </w:sdtPr>
        <w:sdtEndPr>
          <w:rPr>
            <w:rStyle w:val="Carpredefinitoparagrafo"/>
            <w:rFonts w:ascii="Times New Roman" w:hAnsi="Times New Roman" w:cs="Helvetica Neue"/>
            <w:b w:val="0"/>
          </w:rPr>
        </w:sdtEndPr>
        <w:sdtContent>
          <w:r w:rsidRPr="005B5054">
            <w:rPr>
              <w:rStyle w:val="Testosegnaposto"/>
              <w:rFonts w:ascii="Helvetica Neue" w:eastAsiaTheme="minorHAnsi" w:hAnsi="Helvetica Neue"/>
              <w:color w:val="44546A" w:themeColor="text2"/>
            </w:rPr>
            <w:t>Oui/Non</w:t>
          </w:r>
        </w:sdtContent>
      </w:sdt>
      <w:r w:rsidR="00FA0840">
        <w:rPr>
          <w:rFonts w:ascii="Helvetica Neue" w:hAnsi="Helvetica Neue"/>
        </w:rPr>
        <w:br/>
      </w:r>
      <w:r w:rsidR="006501F4">
        <w:rPr>
          <w:rFonts w:ascii="Helvetica Neue" w:hAnsi="Helvetica Neue"/>
        </w:rPr>
        <w:br/>
        <w:t>Comment avez-vous</w:t>
      </w:r>
      <w:r w:rsidR="00B81979">
        <w:rPr>
          <w:rFonts w:ascii="Helvetica Neue" w:hAnsi="Helvetica Neue"/>
        </w:rPr>
        <w:t xml:space="preserve"> connu l’existence de HAMAC ?</w:t>
      </w:r>
      <w:r w:rsidR="00CD64A1">
        <w:rPr>
          <w:rFonts w:ascii="Helvetica Neue" w:hAnsi="Helvetica Neue"/>
        </w:rPr>
        <w:br/>
      </w:r>
      <w:r w:rsidR="00DD4E9D">
        <w:rPr>
          <w:rFonts w:ascii="Helvetica Neue" w:hAnsi="Helvetica Neue"/>
        </w:rPr>
        <w:br/>
      </w:r>
      <w:sdt>
        <w:sdtPr>
          <w:rPr>
            <w:rStyle w:val="Style1"/>
            <w:rFonts w:eastAsia="Helvetica Neue"/>
          </w:rPr>
          <w:id w:val="-1411225661"/>
          <w:placeholder>
            <w:docPart w:val="E574B88A6D8C1049923F553F1E0E988E"/>
          </w:placeholder>
          <w:showingPlcHdr/>
        </w:sdtPr>
        <w:sdtEndPr>
          <w:rPr>
            <w:rStyle w:val="Carpredefinitoparagrafo"/>
            <w:rFonts w:ascii="Times New Roman" w:hAnsi="Times New Roman" w:cs="Helvetica Neue"/>
            <w:sz w:val="20"/>
          </w:rPr>
        </w:sdtEndPr>
        <w:sdtContent>
          <w:r w:rsidR="00DD4E9D"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sdtContent>
      </w:sdt>
    </w:p>
    <w:p w14:paraId="3630A175" w14:textId="567F2011" w:rsidR="00492C2A" w:rsidRPr="00492C2A" w:rsidRDefault="00492C2A">
      <w:pPr>
        <w:rPr>
          <w:rFonts w:ascii="Helvetica Neue" w:hAnsi="Helvetica Neue"/>
          <w:b/>
          <w:bCs/>
          <w:sz w:val="20"/>
          <w:szCs w:val="20"/>
          <w:u w:val="single"/>
          <w:lang w:val="fr-FR"/>
        </w:rPr>
      </w:pPr>
      <w:r w:rsidRPr="00492C2A">
        <w:rPr>
          <w:rFonts w:ascii="Helvetica Neue" w:hAnsi="Helvetica Neue"/>
          <w:b/>
          <w:bCs/>
          <w:sz w:val="20"/>
          <w:szCs w:val="20"/>
          <w:u w:val="single"/>
          <w:lang w:val="fr-FR"/>
        </w:rPr>
        <w:t>DU OU DES ENFANT(S)</w:t>
      </w:r>
    </w:p>
    <w:p w14:paraId="4F5BE9AC" w14:textId="55F3F1ED" w:rsidR="00492C2A" w:rsidRPr="00B863B7" w:rsidRDefault="00492C2A" w:rsidP="00492C2A">
      <w:pPr>
        <w:pStyle w:val="Normal1"/>
        <w:spacing w:before="280" w:after="280"/>
        <w:rPr>
          <w:rFonts w:ascii="Helvetica Neue" w:hAnsi="Helvetica Neue"/>
        </w:rPr>
      </w:pPr>
      <w:r w:rsidRPr="00B863B7">
        <w:rPr>
          <w:rFonts w:ascii="Helvetica Neue" w:eastAsia="Helvetica Neue" w:hAnsi="Helvetica Neue" w:cs="Helvetica Neue"/>
        </w:rPr>
        <w:t xml:space="preserve">Nom et prénom :  </w:t>
      </w:r>
      <w:sdt>
        <w:sdtPr>
          <w:rPr>
            <w:rStyle w:val="Rponseslongues"/>
            <w:rFonts w:eastAsia="Helvetica Neue"/>
          </w:rPr>
          <w:id w:val="815081216"/>
          <w:lock w:val="sdtLocked"/>
          <w:placeholder>
            <w:docPart w:val="B294F2661B784AB7833AD2CFF81EF0D6"/>
          </w:placeholder>
          <w:showingPlcHdr/>
        </w:sdtPr>
        <w:sdtEndPr>
          <w:rPr>
            <w:rStyle w:val="Carpredefinitoparagrafo"/>
            <w:rFonts w:ascii="Times New Roman" w:hAnsi="Times New Roman" w:cs="Helvetica Neue"/>
            <w:b w:val="0"/>
          </w:rPr>
        </w:sdtEndPr>
        <w:sdtContent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sdtContent>
      </w:sdt>
      <w:r w:rsidRPr="00B863B7">
        <w:rPr>
          <w:rFonts w:ascii="Helvetica Neue" w:eastAsia="Helvetica Neue" w:hAnsi="Helvetica Neue" w:cs="Helvetica Neue"/>
        </w:rPr>
        <w:tab/>
        <w:t xml:space="preserve">Date de naissance :  </w:t>
      </w:r>
      <w:sdt>
        <w:sdtPr>
          <w:rPr>
            <w:rStyle w:val="Style1"/>
            <w:rFonts w:eastAsia="Helvetica Neue"/>
          </w:rPr>
          <w:id w:val="1899250612"/>
          <w:lock w:val="sdtLocked"/>
          <w:placeholder>
            <w:docPart w:val="A64C4CDA26A4435D864D84963E6EFAC6"/>
          </w:placeholder>
          <w:showingPlcHdr/>
          <w:date>
            <w:dateFormat w:val="dd.MM.yyyy"/>
            <w:lid w:val="fr-FR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 w:cs="Helvetica Neue"/>
            <w:sz w:val="20"/>
            <w:lang w:val="fr-FR"/>
          </w:rPr>
        </w:sdtEndPr>
        <w:sdtContent>
          <w:r w:rsidRPr="00C525EE">
            <w:rPr>
              <w:rFonts w:ascii="Helvetica Neue" w:eastAsia="Helvetica Neue" w:hAnsi="Helvetica Neue" w:cs="Helvetica Neue"/>
              <w:color w:val="44546A" w:themeColor="text2"/>
            </w:rPr>
            <w:t xml:space="preserve">Entrez la </w:t>
          </w:r>
          <w:r>
            <w:rPr>
              <w:rFonts w:ascii="Helvetica Neue" w:eastAsia="Helvetica Neue" w:hAnsi="Helvetica Neue" w:cs="Helvetica Neue"/>
              <w:color w:val="44546A" w:themeColor="text2"/>
            </w:rPr>
            <w:t>date</w:t>
          </w:r>
        </w:sdtContent>
      </w:sdt>
    </w:p>
    <w:p w14:paraId="53E5E6BE" w14:textId="77777777" w:rsidR="00492C2A" w:rsidRPr="00B863B7" w:rsidRDefault="00492C2A" w:rsidP="00492C2A">
      <w:pPr>
        <w:pStyle w:val="Normal1"/>
        <w:spacing w:before="280" w:after="280"/>
        <w:rPr>
          <w:rFonts w:ascii="Helvetica Neue" w:hAnsi="Helvetica Neue"/>
        </w:rPr>
      </w:pPr>
      <w:r w:rsidRPr="00B863B7">
        <w:rPr>
          <w:rFonts w:ascii="Helvetica Neue" w:eastAsia="Helvetica Neue" w:hAnsi="Helvetica Neue" w:cs="Helvetica Neue"/>
        </w:rPr>
        <w:t xml:space="preserve">Nom et prénom :  </w:t>
      </w:r>
      <w:sdt>
        <w:sdtPr>
          <w:rPr>
            <w:rStyle w:val="Style1"/>
            <w:rFonts w:eastAsia="Helvetica Neue"/>
          </w:rPr>
          <w:id w:val="-297838963"/>
          <w:lock w:val="sdtLocked"/>
          <w:placeholder>
            <w:docPart w:val="6F83A67A4E1C4A53B3055B2A4A0EF0E4"/>
          </w:placeholder>
          <w:showingPlcHdr/>
        </w:sdtPr>
        <w:sdtEndPr>
          <w:rPr>
            <w:rStyle w:val="Carpredefinitoparagrafo"/>
            <w:rFonts w:ascii="Times New Roman" w:hAnsi="Times New Roman" w:cs="Helvetica Neue"/>
            <w:sz w:val="20"/>
          </w:rPr>
        </w:sdtEndPr>
        <w:sdtContent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sdtContent>
      </w:sdt>
      <w:r w:rsidRPr="00B863B7">
        <w:rPr>
          <w:rFonts w:ascii="Helvetica Neue" w:eastAsia="Helvetica Neue" w:hAnsi="Helvetica Neue" w:cs="Helvetica Neue"/>
        </w:rPr>
        <w:tab/>
        <w:t xml:space="preserve">Date de naissance :  </w:t>
      </w:r>
      <w:sdt>
        <w:sdtPr>
          <w:rPr>
            <w:rStyle w:val="Style1"/>
            <w:rFonts w:eastAsia="Helvetica Neue"/>
          </w:rPr>
          <w:id w:val="-1057556052"/>
          <w:lock w:val="sdtLocked"/>
          <w:placeholder>
            <w:docPart w:val="29E766A93C3A476DB4F103E4C62E1DF1"/>
          </w:placeholder>
          <w:showingPlcHdr/>
          <w:date>
            <w:dateFormat w:val="dd.MM.yyyy"/>
            <w:lid w:val="fr-FR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 w:cs="Helvetica Neue"/>
            <w:sz w:val="20"/>
            <w:lang w:val="fr-FR"/>
          </w:rPr>
        </w:sdtEndPr>
        <w:sdtContent>
          <w:r w:rsidRPr="00C525EE">
            <w:rPr>
              <w:rFonts w:ascii="Helvetica Neue" w:eastAsia="Helvetica Neue" w:hAnsi="Helvetica Neue" w:cs="Helvetica Neue"/>
              <w:color w:val="44546A" w:themeColor="text2"/>
            </w:rPr>
            <w:t xml:space="preserve">Entrez la </w:t>
          </w:r>
          <w:r>
            <w:rPr>
              <w:rFonts w:ascii="Helvetica Neue" w:eastAsia="Helvetica Neue" w:hAnsi="Helvetica Neue" w:cs="Helvetica Neue"/>
              <w:color w:val="44546A" w:themeColor="text2"/>
            </w:rPr>
            <w:t>date</w:t>
          </w:r>
        </w:sdtContent>
      </w:sdt>
    </w:p>
    <w:p w14:paraId="3737180D" w14:textId="77777777" w:rsidR="00492C2A" w:rsidRPr="00B863B7" w:rsidRDefault="00492C2A" w:rsidP="00492C2A">
      <w:pPr>
        <w:pStyle w:val="Normal1"/>
        <w:spacing w:before="280" w:after="280"/>
        <w:rPr>
          <w:rFonts w:ascii="Helvetica Neue" w:hAnsi="Helvetica Neue"/>
        </w:rPr>
      </w:pPr>
      <w:r w:rsidRPr="00B863B7">
        <w:rPr>
          <w:rFonts w:ascii="Helvetica Neue" w:eastAsia="Helvetica Neue" w:hAnsi="Helvetica Neue" w:cs="Helvetica Neue"/>
        </w:rPr>
        <w:t xml:space="preserve">Nom et prénom :  </w:t>
      </w:r>
      <w:sdt>
        <w:sdtPr>
          <w:rPr>
            <w:rStyle w:val="Style1"/>
            <w:rFonts w:eastAsia="Helvetica Neue"/>
          </w:rPr>
          <w:id w:val="-1129326341"/>
          <w:lock w:val="sdtLocked"/>
          <w:placeholder>
            <w:docPart w:val="72B387F8AADD411D8F36DA9689B12DD7"/>
          </w:placeholder>
          <w:showingPlcHdr/>
        </w:sdtPr>
        <w:sdtEndPr>
          <w:rPr>
            <w:rStyle w:val="Carpredefinitoparagrafo"/>
            <w:rFonts w:ascii="Times New Roman" w:hAnsi="Times New Roman" w:cs="Helvetica Neue"/>
            <w:sz w:val="20"/>
          </w:rPr>
        </w:sdtEndPr>
        <w:sdtContent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sdtContent>
      </w:sdt>
      <w:r w:rsidRPr="00B863B7">
        <w:rPr>
          <w:rFonts w:ascii="Helvetica Neue" w:eastAsia="Helvetica Neue" w:hAnsi="Helvetica Neue" w:cs="Helvetica Neue"/>
        </w:rPr>
        <w:tab/>
        <w:t xml:space="preserve">Date de naissance :  </w:t>
      </w:r>
      <w:sdt>
        <w:sdtPr>
          <w:rPr>
            <w:rStyle w:val="Style1"/>
            <w:rFonts w:eastAsia="Helvetica Neue"/>
          </w:rPr>
          <w:id w:val="-2078428503"/>
          <w:lock w:val="sdtLocked"/>
          <w:placeholder>
            <w:docPart w:val="9E94245FF0FE450C87BA4FCA6766C805"/>
          </w:placeholder>
          <w:showingPlcHdr/>
          <w:date>
            <w:dateFormat w:val="dd.MM.yyyy"/>
            <w:lid w:val="fr-FR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 w:cs="Helvetica Neue"/>
            <w:sz w:val="20"/>
            <w:lang w:val="fr-FR"/>
          </w:rPr>
        </w:sdtEndPr>
        <w:sdtContent>
          <w:r w:rsidRPr="00C525EE">
            <w:rPr>
              <w:rFonts w:ascii="Helvetica Neue" w:eastAsia="Helvetica Neue" w:hAnsi="Helvetica Neue" w:cs="Helvetica Neue"/>
              <w:color w:val="44546A" w:themeColor="text2"/>
            </w:rPr>
            <w:t xml:space="preserve">Entrez la </w:t>
          </w:r>
          <w:r>
            <w:rPr>
              <w:rFonts w:ascii="Helvetica Neue" w:eastAsia="Helvetica Neue" w:hAnsi="Helvetica Neue" w:cs="Helvetica Neue"/>
              <w:color w:val="44546A" w:themeColor="text2"/>
            </w:rPr>
            <w:t>date</w:t>
          </w:r>
        </w:sdtContent>
      </w:sdt>
    </w:p>
    <w:p w14:paraId="76E4AD70" w14:textId="59821163" w:rsidR="00FA0840" w:rsidRDefault="00FA0840">
      <w:pPr>
        <w:rPr>
          <w:lang w:val="fr-BE"/>
        </w:rPr>
      </w:pPr>
    </w:p>
    <w:sdt>
      <w:sdtPr>
        <w:rPr>
          <w:rFonts w:ascii="Helvetica Neue" w:eastAsia="Helvetica Neue" w:hAnsi="Helvetica Neue" w:cs="Helvetica Neue"/>
          <w:b/>
          <w:sz w:val="24"/>
          <w:szCs w:val="24"/>
        </w:rPr>
        <w:id w:val="844597222"/>
        <w:lock w:val="contentLocked"/>
        <w:placeholder>
          <w:docPart w:val="DefaultPlaceholder_-1854013440"/>
        </w:placeholder>
        <w:group/>
      </w:sdtPr>
      <w:sdtEndPr>
        <w:rPr>
          <w:b w:val="0"/>
          <w:sz w:val="20"/>
          <w:szCs w:val="20"/>
        </w:rPr>
      </w:sdtEndPr>
      <w:sdtContent>
        <w:p w14:paraId="45C079E8" w14:textId="6245571D" w:rsidR="00B36713" w:rsidRPr="00965AB4" w:rsidRDefault="00B36713" w:rsidP="00B36713">
          <w:pPr>
            <w:pStyle w:val="Normal1"/>
            <w:spacing w:after="280"/>
            <w:rPr>
              <w:rFonts w:ascii="Helvetica Neue" w:eastAsia="Helvetica Neue" w:hAnsi="Helvetica Neue" w:cs="Helvetica Neue"/>
              <w:b/>
              <w:sz w:val="24"/>
              <w:szCs w:val="24"/>
            </w:rPr>
          </w:pPr>
          <w:r w:rsidRPr="00965AB4">
            <w:rPr>
              <w:rFonts w:ascii="Helvetica Neue" w:eastAsia="Helvetica Neue" w:hAnsi="Helvetica Neue" w:cs="Helvetica Neue"/>
              <w:b/>
              <w:sz w:val="24"/>
              <w:szCs w:val="24"/>
            </w:rPr>
            <w:t>RENSEIGNEMENTS GÉNÉRAUX</w:t>
          </w:r>
        </w:p>
        <w:sdt>
          <w:sdtPr>
            <w:rPr>
              <w:rFonts w:ascii="Helvetica Neue" w:eastAsia="Helvetica Neue" w:hAnsi="Helvetica Neue" w:cs="Helvetica Neue"/>
            </w:rPr>
            <w:id w:val="-1694844249"/>
            <w:lock w:val="sdtLocked"/>
            <w15:repeatingSection>
              <w15:doNotAllowInsertDeleteSection w:val="1"/>
            </w15:repeatingSection>
          </w:sdtPr>
          <w:sdtEndPr/>
          <w:sdtContent>
            <w:sdt>
              <w:sdtPr>
                <w:rPr>
                  <w:rFonts w:ascii="Helvetica Neue" w:eastAsia="Helvetica Neue" w:hAnsi="Helvetica Neue" w:cs="Helvetica Neue"/>
                </w:rPr>
                <w:id w:val="-1182815877"/>
                <w:lock w:val="sdtLocked"/>
                <w:placeholder>
                  <w:docPart w:val="DefaultPlaceholder_-1854013435"/>
                </w:placeholder>
                <w15:repeatingSectionItem/>
              </w:sdtPr>
              <w:sdtEndPr/>
              <w:sdtContent>
                <w:p w14:paraId="0C606DBC" w14:textId="1086CE06" w:rsidR="00073F04" w:rsidRDefault="00073F04" w:rsidP="00073F04">
                  <w:pPr>
                    <w:pStyle w:val="Normal1"/>
                  </w:pPr>
                  <w:r>
                    <w:rPr>
                      <w:rFonts w:ascii="Helvetica Neue" w:eastAsia="Helvetica Neue" w:hAnsi="Helvetica Neue" w:cs="Helvetica Neue"/>
                    </w:rPr>
                    <w:t xml:space="preserve">Vous souhaitez vous engager avec votre ou vos </w:t>
                  </w:r>
                  <w:proofErr w:type="spellStart"/>
                  <w:r>
                    <w:rPr>
                      <w:rFonts w:ascii="Helvetica Neue" w:eastAsia="Helvetica Neue" w:hAnsi="Helvetica Neue" w:cs="Helvetica Neue"/>
                    </w:rPr>
                    <w:t>enfant-s</w:t>
                  </w:r>
                  <w:proofErr w:type="spellEnd"/>
                  <w:r>
                    <w:rPr>
                      <w:rFonts w:ascii="Helvetica Neue" w:eastAsia="Helvetica Neue" w:hAnsi="Helvetica Neue" w:cs="Helvetica Neue"/>
                    </w:rPr>
                    <w:t xml:space="preserve"> dans le projet HAMAC, expliquez-nous brièvement votre motivation.</w:t>
                  </w:r>
                </w:p>
                <w:p w14:paraId="43AB77A9" w14:textId="6C97D60B" w:rsidR="00073F04" w:rsidRDefault="00073F04" w:rsidP="00073F04">
                  <w:pPr>
                    <w:pStyle w:val="Normal1"/>
                    <w:rPr>
                      <w:rFonts w:ascii="Helvetica Neue" w:eastAsia="Helvetica Neue" w:hAnsi="Helvetica Neue" w:cs="Helvetica Neue"/>
                    </w:rPr>
                  </w:pPr>
                </w:p>
                <w:sdt>
                  <w:sdtPr>
                    <w:rPr>
                      <w:rStyle w:val="Style1"/>
                      <w:rFonts w:eastAsia="Helvetica Neue"/>
                    </w:rPr>
                    <w:id w:val="939030391"/>
                    <w:lock w:val="sdtLocked"/>
                    <w:placeholder>
                      <w:docPart w:val="BEC8601A8FD14D90BD7FD07B7A2FE0F6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rFonts w:ascii="Times New Roman" w:hAnsi="Times New Roman" w:cs="Helvetica Neue"/>
                      <w:sz w:val="20"/>
                    </w:rPr>
                  </w:sdtEndPr>
                  <w:sdtContent>
                    <w:p w14:paraId="17FB62C7" w14:textId="5D36DB32" w:rsidR="000E037D" w:rsidRDefault="00571664" w:rsidP="00073F04">
                      <w:pPr>
                        <w:pStyle w:val="Normal1"/>
                        <w:rPr>
                          <w:rFonts w:ascii="Helvetica Neue" w:eastAsia="Helvetica Neue" w:hAnsi="Helvetica Neue" w:cs="Helvetica Neue"/>
                        </w:rPr>
                      </w:pPr>
                      <w:r w:rsidRPr="009A4156">
                        <w:rPr>
                          <w:rFonts w:ascii="Helvetica Neue" w:eastAsia="Helvetica Neue" w:hAnsi="Helvetica Neue" w:cs="Helvetica Neue"/>
                          <w:color w:val="44546A" w:themeColor="text2"/>
                        </w:rPr>
                        <w:t>Répondez ici</w:t>
                      </w:r>
                    </w:p>
                  </w:sdtContent>
                </w:sdt>
                <w:p w14:paraId="550303FE" w14:textId="62DFC800" w:rsidR="000E037D" w:rsidRDefault="00D25B72" w:rsidP="00D25B72">
                  <w:pPr>
                    <w:pStyle w:val="Normal1"/>
                    <w:tabs>
                      <w:tab w:val="center" w:pos="4513"/>
                    </w:tabs>
                    <w:rPr>
                      <w:rFonts w:ascii="Helvetica Neue" w:eastAsia="Helvetica Neue" w:hAnsi="Helvetica Neue" w:cs="Helvetica Neue"/>
                    </w:rPr>
                  </w:pPr>
                  <w:r>
                    <w:rPr>
                      <w:rFonts w:ascii="Helvetica Neue" w:eastAsia="Helvetica Neue" w:hAnsi="Helvetica Neue" w:cs="Helvetica Neue"/>
                    </w:rPr>
                    <w:tab/>
                  </w:r>
                </w:p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1449652728"/>
                <w:lock w:val="sdtLocked"/>
                <w:placeholder>
                  <w:docPart w:val="32C28AB780B74127BFF0976876E61C1E"/>
                </w:placeholder>
                <w15:repeatingSectionItem/>
              </w:sdtPr>
              <w:sdtEndPr/>
              <w:sdtContent>
                <w:p w14:paraId="29F94E98" w14:textId="6AD1B7A7" w:rsidR="00D25B72" w:rsidRDefault="00D25B72" w:rsidP="00073F04">
                  <w:pPr>
                    <w:pStyle w:val="Normal1"/>
                    <w:rPr>
                      <w:rFonts w:ascii="Helvetica Neue" w:eastAsia="Helvetica Neue" w:hAnsi="Helvetica Neue" w:cs="Helvetica Neue"/>
                    </w:rPr>
                  </w:pPr>
                  <w:r>
                    <w:rPr>
                      <w:rFonts w:ascii="Helvetica Neue" w:eastAsia="Helvetica Neue" w:hAnsi="Helvetica Neue" w:cs="Helvetica Neue"/>
                    </w:rPr>
                    <w:t xml:space="preserve">Avez-vous déjà confié votre enfant à quelqu’un ?   </w:t>
                  </w:r>
                  <w:sdt>
                    <w:sdtPr>
                      <w:rPr>
                        <w:rStyle w:val="Rponseslongues"/>
                        <w:rFonts w:eastAsia="Helvetica Neue"/>
                      </w:rPr>
                      <w:id w:val="-1995479814"/>
                      <w:lock w:val="sdtLocked"/>
                      <w:placeholder>
                        <w:docPart w:val="7DB7B1ED1C9146A1BE3C00CC2CD85FF6"/>
                      </w:placeholder>
                      <w:showingPlcHdr/>
                      <w:dropDownList>
                        <w:listItem w:displayText="Oui" w:value="Oui"/>
                        <w:listItem w:displayText="Non" w:value="Non"/>
                      </w:dropDownList>
                    </w:sdtPr>
                    <w:sdtEndPr>
                      <w:rPr>
                        <w:rStyle w:val="Carpredefinitoparagrafo"/>
                        <w:rFonts w:ascii="Times New Roman" w:hAnsi="Times New Roman" w:cs="Helvetica Neue"/>
                        <w:b w:val="0"/>
                      </w:rPr>
                    </w:sdtEndPr>
                    <w:sdtContent>
                      <w:r w:rsidR="00D77A5B" w:rsidRPr="005B5054">
                        <w:rPr>
                          <w:rStyle w:val="Testosegnaposto"/>
                          <w:rFonts w:ascii="Helvetica Neue" w:eastAsiaTheme="minorHAnsi" w:hAnsi="Helvetica Neue"/>
                          <w:color w:val="44546A" w:themeColor="text2"/>
                        </w:rPr>
                        <w:t>Oui/Non</w:t>
                      </w:r>
                    </w:sdtContent>
                  </w:sdt>
                </w:p>
                <w:p w14:paraId="03B9391F" w14:textId="77777777" w:rsidR="00D77A5B" w:rsidRDefault="00D77A5B" w:rsidP="00616E31">
                  <w:pPr>
                    <w:pStyle w:val="Normal1"/>
                    <w:rPr>
                      <w:rFonts w:ascii="Helvetica Neue" w:eastAsia="Helvetica Neue" w:hAnsi="Helvetica Neue" w:cs="Helvetica Neue"/>
                    </w:rPr>
                  </w:pPr>
                </w:p>
                <w:sdt>
                  <w:sdtPr>
                    <w:rPr>
                      <w:rStyle w:val="Style1"/>
                      <w:rFonts w:eastAsia="Helvetica Neue"/>
                    </w:rPr>
                    <w:id w:val="748552863"/>
                    <w:lock w:val="sdtLocked"/>
                    <w:placeholder>
                      <w:docPart w:val="78B997A3D46A4F12BB989DB2AA28FD76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rFonts w:ascii="Times New Roman" w:hAnsi="Times New Roman" w:cs="Helvetica Neue"/>
                      <w:sz w:val="20"/>
                    </w:rPr>
                  </w:sdtEndPr>
                  <w:sdtContent>
                    <w:p w14:paraId="5C48F7F5" w14:textId="5A35F4EC" w:rsidR="00D25B72" w:rsidRDefault="00571664" w:rsidP="00616E31">
                      <w:pPr>
                        <w:pStyle w:val="Normal1"/>
                        <w:rPr>
                          <w:rFonts w:ascii="Helvetica Neue" w:eastAsia="Helvetica Neue" w:hAnsi="Helvetica Neue" w:cs="Helvetica Neue"/>
                        </w:rPr>
                      </w:pPr>
                      <w:r w:rsidRPr="009A4156">
                        <w:rPr>
                          <w:rFonts w:ascii="Helvetica Neue" w:eastAsia="Helvetica Neue" w:hAnsi="Helvetica Neue" w:cs="Helvetica Neue"/>
                          <w:color w:val="44546A" w:themeColor="text2"/>
                        </w:rPr>
                        <w:t>Répondez ici</w:t>
                      </w:r>
                    </w:p>
                  </w:sdtContent>
                </w:sdt>
                <w:p w14:paraId="16DAE0A2" w14:textId="5E8ED82C" w:rsidR="00571664" w:rsidRDefault="00A47C18" w:rsidP="00D30D4F">
                  <w:pPr>
                    <w:pStyle w:val="Normal1"/>
                    <w:tabs>
                      <w:tab w:val="center" w:pos="4513"/>
                    </w:tabs>
                    <w:rPr>
                      <w:rFonts w:ascii="Helvetica Neue" w:eastAsia="Helvetica Neue" w:hAnsi="Helvetica Neue" w:cs="Helvetica Neue"/>
                    </w:rPr>
                  </w:pPr>
                </w:p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-1452548480"/>
                <w:lock w:val="sdtLocked"/>
                <w:placeholder>
                  <w:docPart w:val="3649127DC2014C70B523D6371B6F1012"/>
                </w:placeholder>
                <w15:repeatingSectionItem/>
              </w:sdtPr>
              <w:sdtEndPr/>
              <w:sdtContent>
                <w:p w14:paraId="082F30B2" w14:textId="17DDF55B" w:rsidR="00FA6439" w:rsidRDefault="00DD506E" w:rsidP="00DD506E">
                  <w:pPr>
                    <w:pStyle w:val="Normal1"/>
                    <w:rPr>
                      <w:rFonts w:ascii="Helvetica Neue" w:eastAsia="Helvetica Neue" w:hAnsi="Helvetica Neue" w:cs="Helvetica Neue"/>
                    </w:rPr>
                  </w:pPr>
                  <w:r>
                    <w:rPr>
                      <w:rFonts w:ascii="Helvetica Neue" w:eastAsia="Helvetica Neue" w:hAnsi="Helvetica Neue" w:cs="Helvetica Neue"/>
                    </w:rPr>
                    <w:t xml:space="preserve">L’accompagnement dans le cadre de HAMAC peut avoir lieu chez vous, chez l’accompagnant et dans l’espace public. </w:t>
                  </w:r>
                </w:p>
                <w:p w14:paraId="593BA802" w14:textId="470BC3DE" w:rsidR="00964569" w:rsidRDefault="00FA6439" w:rsidP="00964569">
                  <w:pPr>
                    <w:pStyle w:val="Normal1"/>
                    <w:rPr>
                      <w:rStyle w:val="Rponseslongues"/>
                      <w:rFonts w:eastAsia="Helvetica Neue" w:cstheme="minorBidi"/>
                      <w:szCs w:val="22"/>
                      <w:lang w:val="en-GB" w:eastAsia="en-US"/>
                    </w:rPr>
                  </w:pPr>
                  <w:r>
                    <w:rPr>
                      <w:rFonts w:ascii="Helvetica Neue" w:eastAsia="Helvetica Neue" w:hAnsi="Helvetica Neue" w:cs="Helvetica Neue"/>
                    </w:rPr>
                    <w:t>Etes-vous prêt(e) à ouvrir les portes de votre maison ?</w:t>
                  </w:r>
                  <w:r w:rsidR="003B2BFD">
                    <w:rPr>
                      <w:rFonts w:ascii="Helvetica Neue" w:eastAsia="Helvetica Neue" w:hAnsi="Helvetica Neue" w:cs="Helvetica Neue"/>
                    </w:rPr>
                    <w:t xml:space="preserve"> </w:t>
                  </w:r>
                  <w:r w:rsidR="00964569">
                    <w:rPr>
                      <w:rFonts w:ascii="Helvetica Neue" w:eastAsia="Helvetica Neue" w:hAnsi="Helvetica Neue" w:cs="Helvetica Neue"/>
                    </w:rPr>
                    <w:t xml:space="preserve">  </w:t>
                  </w:r>
                  <w:r w:rsidR="000C3B6D">
                    <w:rPr>
                      <w:rFonts w:ascii="Helvetica Neue" w:eastAsia="Helvetica Neue" w:hAnsi="Helvetica Neue" w:cs="Helvetica Neue"/>
                    </w:rPr>
                    <w:t xml:space="preserve"> </w:t>
                  </w:r>
                  <w:sdt>
                    <w:sdtPr>
                      <w:rPr>
                        <w:rStyle w:val="Testosegnaposto"/>
                        <w:rFonts w:ascii="Helvetica Neue" w:eastAsia="Helvetica Neue" w:hAnsi="Helvetica Neue" w:cs="Helvetica Neue"/>
                      </w:rPr>
                      <w:id w:val="1237506980"/>
                      <w:lock w:val="sdtLocked"/>
                      <w:placeholder>
                        <w:docPart w:val="DefaultPlaceholder_-1854013438"/>
                      </w:placeholder>
                      <w:comboBox>
                        <w:listItem w:displayText="Oui" w:value="Oui"/>
                        <w:listItem w:displayText="Non" w:value="Non"/>
                      </w:comboBox>
                    </w:sdtPr>
                    <w:sdtEndPr>
                      <w:rPr>
                        <w:rStyle w:val="Testosegnaposto"/>
                      </w:rPr>
                    </w:sdtEndPr>
                    <w:sdtContent>
                      <w:r w:rsidR="00A42FA1" w:rsidRPr="00A42FA1">
                        <w:rPr>
                          <w:rStyle w:val="Testosegnaposto"/>
                          <w:rFonts w:ascii="Helvetica Neue" w:eastAsia="Helvetica Neue" w:hAnsi="Helvetica Neue" w:cs="Helvetica Neue"/>
                        </w:rPr>
                        <w:t>Oui/Non</w:t>
                      </w:r>
                    </w:sdtContent>
                  </w:sdt>
                  <w:r w:rsidR="00947853">
                    <w:rPr>
                      <w:rFonts w:ascii="Helvetica Neue" w:eastAsia="Helvetica Neue" w:hAnsi="Helvetica Neue" w:cs="Helvetica Neue"/>
                    </w:rPr>
                    <w:tab/>
                    <w:t>Si oui, à quelles conditions ?</w:t>
                  </w:r>
                  <w:r w:rsidR="00964569">
                    <w:rPr>
                      <w:rFonts w:ascii="Helvetica Neue" w:eastAsia="Helvetica Neue" w:hAnsi="Helvetica Neue" w:cs="Helvetica Neue"/>
                    </w:rPr>
                    <w:br/>
                  </w:r>
                  <w:r w:rsidR="00964569">
                    <w:rPr>
                      <w:rFonts w:ascii="Helvetica Neue" w:eastAsia="Helvetica Neue" w:hAnsi="Helvetica Neue" w:cs="Helvetica Neue"/>
                    </w:rPr>
                    <w:br/>
                  </w:r>
                  <w:sdt>
                    <w:sdtPr>
                      <w:rPr>
                        <w:rStyle w:val="Style1"/>
                        <w:rFonts w:eastAsia="Helvetica Neue"/>
                      </w:rPr>
                      <w:id w:val="1659962601"/>
                      <w:lock w:val="sdtLocked"/>
                      <w:placeholder>
                        <w:docPart w:val="834E0FF67322421F8BF77AAFE0EC8564"/>
                      </w:placeholder>
                      <w:showingPlcHdr/>
                      <w:text w:multiLine="1"/>
                    </w:sdtPr>
                    <w:sdtEndPr>
                      <w:rPr>
                        <w:rStyle w:val="Carpredefinitoparagrafo"/>
                        <w:rFonts w:ascii="Times New Roman" w:hAnsi="Times New Roman" w:cs="Helvetica Neue"/>
                        <w:sz w:val="20"/>
                      </w:rPr>
                    </w:sdtEndPr>
                    <w:sdtContent>
                      <w:r w:rsidR="00964569" w:rsidRPr="009A4156">
                        <w:rPr>
                          <w:rFonts w:ascii="Helvetica Neue" w:eastAsia="Helvetica Neue" w:hAnsi="Helvetica Neue" w:cs="Helvetica Neue"/>
                          <w:color w:val="44546A" w:themeColor="text2"/>
                        </w:rPr>
                        <w:t>Répondez ici</w:t>
                      </w:r>
                    </w:sdtContent>
                  </w:sdt>
                </w:p>
                <w:p w14:paraId="2A982693" w14:textId="60A94831" w:rsidR="00DD506E" w:rsidRDefault="00A47C18" w:rsidP="00947853">
                  <w:pPr>
                    <w:pStyle w:val="Normal1"/>
                    <w:rPr>
                      <w:rFonts w:ascii="Helvetica Neue" w:eastAsia="Helvetica Neue" w:hAnsi="Helvetica Neue" w:cs="Helvetica Neue"/>
                    </w:rPr>
                  </w:pPr>
                </w:p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-373855579"/>
                <w:lock w:val="sdtLocked"/>
                <w:placeholder>
                  <w:docPart w:val="6BF344A8CAD240B29DC1F8ED2DFE9F5B"/>
                </w:placeholder>
                <w15:repeatingSectionItem/>
              </w:sdtPr>
              <w:sdtEndPr/>
              <w:sdtContent>
                <w:p w14:paraId="412E054D" w14:textId="12471434" w:rsidR="008F7623" w:rsidRPr="008F7623" w:rsidRDefault="008F7623" w:rsidP="008F7623">
                  <w:pPr>
                    <w:pStyle w:val="Normal1"/>
                    <w:rPr>
                      <w:rFonts w:ascii="Helvetica Neue" w:eastAsia="Helvetica Neue" w:hAnsi="Helvetica Neue" w:cs="Helvetica Neue"/>
                    </w:rPr>
                  </w:pPr>
                  <w:r>
                    <w:rPr>
                      <w:rFonts w:ascii="Helvetica Neue" w:eastAsia="Helvetica Neue" w:hAnsi="Helvetica Neue" w:cs="Helvetica Neue"/>
                    </w:rPr>
                    <w:t>Etes-vous prêt(e) à laisser votre enfant chez l’accompagnant ?</w:t>
                  </w:r>
                  <w:r w:rsidR="00255F60">
                    <w:rPr>
                      <w:rFonts w:ascii="Helvetica Neue" w:eastAsia="Helvetica Neue" w:hAnsi="Helvetica Neue" w:cs="Helvetica Neue"/>
                    </w:rPr>
                    <w:t xml:space="preserve">  </w:t>
                  </w:r>
                  <w:r w:rsidR="00964569">
                    <w:rPr>
                      <w:rFonts w:ascii="Helvetica Neue" w:eastAsia="Helvetica Neue" w:hAnsi="Helvetica Neue" w:cs="Helvetica Neue"/>
                    </w:rPr>
                    <w:t xml:space="preserve"> </w:t>
                  </w:r>
                  <w:r w:rsidR="00255F60">
                    <w:rPr>
                      <w:rFonts w:ascii="Helvetica Neue" w:eastAsia="Helvetica Neue" w:hAnsi="Helvetica Neue" w:cs="Helvetica Neue"/>
                    </w:rPr>
                    <w:t xml:space="preserve"> </w:t>
                  </w:r>
                  <w:sdt>
                    <w:sdtPr>
                      <w:rPr>
                        <w:rStyle w:val="Testosegnaposto"/>
                        <w:rFonts w:ascii="Helvetica Neue" w:eastAsia="Helvetica Neue" w:hAnsi="Helvetica Neue" w:cs="Helvetica Neue"/>
                      </w:rPr>
                      <w:id w:val="1579253314"/>
                      <w:lock w:val="sdtLocked"/>
                      <w:placeholder>
                        <w:docPart w:val="DefaultPlaceholder_-1854013438"/>
                      </w:placeholder>
                      <w:comboBox>
                        <w:listItem w:displayText="Oui" w:value="Oui"/>
                        <w:listItem w:displayText="Non" w:value="Non"/>
                      </w:comboBox>
                    </w:sdtPr>
                    <w:sdtEndPr>
                      <w:rPr>
                        <w:rStyle w:val="Testosegnaposto"/>
                      </w:rPr>
                    </w:sdtEndPr>
                    <w:sdtContent>
                      <w:r w:rsidR="00255F60" w:rsidRPr="00255F60">
                        <w:rPr>
                          <w:rStyle w:val="Testosegnaposto"/>
                          <w:rFonts w:ascii="Helvetica Neue" w:eastAsia="Helvetica Neue" w:hAnsi="Helvetica Neue" w:cs="Helvetica Neue"/>
                        </w:rPr>
                        <w:t>Oui/Non</w:t>
                      </w:r>
                    </w:sdtContent>
                  </w:sdt>
                  <w:r w:rsidR="00964569">
                    <w:rPr>
                      <w:rFonts w:ascii="Helvetica Neue" w:eastAsia="Helvetica Neue" w:hAnsi="Helvetica Neue" w:cs="Helvetica Neue"/>
                    </w:rPr>
                    <w:tab/>
                  </w:r>
                  <w:r w:rsidR="00255F60">
                    <w:rPr>
                      <w:rFonts w:ascii="Helvetica Neue" w:eastAsia="Helvetica Neue" w:hAnsi="Helvetica Neue" w:cs="Helvetica Neue"/>
                    </w:rPr>
                    <w:t xml:space="preserve">Si oui, </w:t>
                  </w:r>
                  <w:r>
                    <w:rPr>
                      <w:rFonts w:ascii="Helvetica Neue" w:eastAsia="Helvetica Neue" w:hAnsi="Helvetica Neue" w:cs="Helvetica Neue"/>
                    </w:rPr>
                    <w:t>à quelles conditions ?</w:t>
                  </w:r>
                </w:p>
                <w:p w14:paraId="7CB25048" w14:textId="77777777" w:rsidR="008F7623" w:rsidRDefault="008F7623" w:rsidP="00616E31">
                  <w:pPr>
                    <w:pStyle w:val="Normal1"/>
                    <w:rPr>
                      <w:rFonts w:ascii="Helvetica Neue" w:eastAsia="Helvetica Neue" w:hAnsi="Helvetica Neue" w:cs="Helvetica Neue"/>
                    </w:rPr>
                  </w:pPr>
                </w:p>
                <w:sdt>
                  <w:sdtPr>
                    <w:rPr>
                      <w:rStyle w:val="Style1"/>
                      <w:rFonts w:eastAsia="Helvetica Neue"/>
                    </w:rPr>
                    <w:id w:val="-1582828228"/>
                    <w:lock w:val="sdtLocked"/>
                    <w:placeholder>
                      <w:docPart w:val="4AF9D4BB24EF4C358A4ECD4FF25402FC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rFonts w:ascii="Times New Roman" w:hAnsi="Times New Roman" w:cs="Helvetica Neue"/>
                      <w:sz w:val="20"/>
                    </w:rPr>
                  </w:sdtEndPr>
                  <w:sdtContent>
                    <w:p w14:paraId="5FBEE093" w14:textId="61629D40" w:rsidR="008F7623" w:rsidRDefault="00F60B3C" w:rsidP="00616E31">
                      <w:pPr>
                        <w:pStyle w:val="Normal1"/>
                        <w:rPr>
                          <w:rFonts w:ascii="Helvetica Neue" w:eastAsia="Helvetica Neue" w:hAnsi="Helvetica Neue" w:cs="Helvetica Neue"/>
                        </w:rPr>
                      </w:pPr>
                      <w:r w:rsidRPr="009A4156">
                        <w:rPr>
                          <w:rFonts w:ascii="Helvetica Neue" w:eastAsia="Helvetica Neue" w:hAnsi="Helvetica Neue" w:cs="Helvetica Neue"/>
                          <w:color w:val="44546A" w:themeColor="text2"/>
                        </w:rPr>
                        <w:t>Répondez ici</w:t>
                      </w:r>
                    </w:p>
                  </w:sdtContent>
                </w:sdt>
                <w:p w14:paraId="782C5338" w14:textId="0DB48B01" w:rsidR="005E4B18" w:rsidRDefault="008F7623" w:rsidP="004F185A">
                  <w:pPr>
                    <w:pStyle w:val="Normal1"/>
                    <w:tabs>
                      <w:tab w:val="center" w:pos="4513"/>
                    </w:tabs>
                    <w:rPr>
                      <w:rFonts w:ascii="Helvetica Neue" w:eastAsia="Helvetica Neue" w:hAnsi="Helvetica Neue" w:cs="Helvetica Neue"/>
                    </w:rPr>
                  </w:pPr>
                  <w:r>
                    <w:rPr>
                      <w:rFonts w:ascii="Helvetica Neue" w:eastAsia="Helvetica Neue" w:hAnsi="Helvetica Neue" w:cs="Helvetica Neue"/>
                    </w:rPr>
                    <w:tab/>
                  </w:r>
                </w:p>
              </w:sdtContent>
            </w:sdt>
          </w:sdtContent>
        </w:sdt>
      </w:sdtContent>
    </w:sdt>
    <w:sdt>
      <w:sdtPr>
        <w:rPr>
          <w:rFonts w:ascii="Helvetica Neue" w:eastAsia="Helvetica Neue" w:hAnsi="Helvetica Neue" w:cs="Helvetica Neue"/>
        </w:rPr>
        <w:id w:val="-162775871"/>
        <w:lock w:val="contentLocked"/>
        <w:placeholder>
          <w:docPart w:val="DefaultPlaceholder_-1854013440"/>
        </w:placeholder>
        <w:group/>
      </w:sdtPr>
      <w:sdtEndPr>
        <w:rPr>
          <w:b/>
        </w:rPr>
      </w:sdtEndPr>
      <w:sdtContent>
        <w:p w14:paraId="7D567950" w14:textId="22A04FEC" w:rsidR="00453547" w:rsidRDefault="00453547" w:rsidP="00453547">
          <w:pPr>
            <w:pStyle w:val="Normal1"/>
            <w:pBdr>
              <w:top w:val="none" w:sz="0" w:space="0" w:color="000000"/>
              <w:left w:val="none" w:sz="0" w:space="0" w:color="000000"/>
              <w:bottom w:val="single" w:sz="6" w:space="1" w:color="00000A"/>
              <w:right w:val="none" w:sz="0" w:space="0" w:color="000000"/>
            </w:pBdr>
            <w:rPr>
              <w:rFonts w:ascii="Helvetica Neue" w:eastAsia="Helvetica Neue" w:hAnsi="Helvetica Neue" w:cs="Helvetica Neue"/>
            </w:rPr>
          </w:pPr>
        </w:p>
        <w:p w14:paraId="2D5DCA32" w14:textId="328131F9" w:rsidR="00453547" w:rsidRPr="00965AB4" w:rsidRDefault="0099560E" w:rsidP="00453547">
          <w:pPr>
            <w:pStyle w:val="Normal1"/>
            <w:rPr>
              <w:sz w:val="24"/>
              <w:szCs w:val="24"/>
            </w:rPr>
          </w:pPr>
          <w:r>
            <w:rPr>
              <w:rFonts w:ascii="Helvetica Neue" w:eastAsia="Helvetica Neue" w:hAnsi="Helvetica Neue" w:cs="Helvetica Neue"/>
              <w:b/>
              <w:sz w:val="24"/>
              <w:szCs w:val="24"/>
            </w:rPr>
            <w:br/>
          </w:r>
          <w:r w:rsidR="00965AB4">
            <w:rPr>
              <w:rFonts w:ascii="Helvetica Neue" w:eastAsia="Helvetica Neue" w:hAnsi="Helvetica Neue" w:cs="Helvetica Neue"/>
              <w:b/>
              <w:sz w:val="24"/>
              <w:szCs w:val="24"/>
            </w:rPr>
            <w:br/>
          </w:r>
          <w:r w:rsidR="00453547" w:rsidRPr="00965AB4">
            <w:rPr>
              <w:rFonts w:ascii="Helvetica Neue" w:eastAsia="Helvetica Neue" w:hAnsi="Helvetica Neue" w:cs="Helvetica Neue"/>
              <w:b/>
              <w:sz w:val="24"/>
              <w:szCs w:val="24"/>
            </w:rPr>
            <w:t>RENSEIGNEMENTS SUR LE/LES ENFANT-S</w:t>
          </w:r>
        </w:p>
        <w:p w14:paraId="70EA0C6C" w14:textId="77777777" w:rsidR="00A14C82" w:rsidRDefault="00A14C82" w:rsidP="00453547">
          <w:pPr>
            <w:pStyle w:val="Normal1"/>
            <w:rPr>
              <w:rFonts w:ascii="Helvetica Neue" w:eastAsia="Helvetica Neue" w:hAnsi="Helvetica Neue" w:cs="Helvetica Neue"/>
              <w:b/>
            </w:rPr>
          </w:pPr>
        </w:p>
        <w:p w14:paraId="1DD17682" w14:textId="77777777" w:rsidR="00CB03D4" w:rsidRDefault="00453547" w:rsidP="004A2EE0">
          <w:pPr>
            <w:pStyle w:val="Normal1"/>
            <w:rPr>
              <w:rFonts w:ascii="Helvetica Neue" w:eastAsia="Helvetica Neue" w:hAnsi="Helvetica Neue" w:cs="Helvetica Neue"/>
              <w:b/>
            </w:rPr>
          </w:pPr>
          <w:r>
            <w:rPr>
              <w:rFonts w:ascii="Helvetica Neue" w:eastAsia="Helvetica Neue" w:hAnsi="Helvetica Neue" w:cs="Helvetica Neue"/>
              <w:b/>
            </w:rPr>
            <w:t xml:space="preserve">( S’il y a plusieurs enfants, donnez les informations pour chacun d’eux ) </w:t>
          </w:r>
        </w:p>
        <w:p w14:paraId="51A0A48C" w14:textId="2166FF17" w:rsidR="00A14C82" w:rsidRDefault="0099560E" w:rsidP="004A2EE0">
          <w:pPr>
            <w:pStyle w:val="Normal1"/>
            <w:rPr>
              <w:rFonts w:ascii="Helvetica Neue" w:eastAsia="Helvetica Neue" w:hAnsi="Helvetica Neue" w:cs="Helvetica Neue"/>
              <w:b/>
            </w:rPr>
          </w:pPr>
          <w:r>
            <w:rPr>
              <w:rFonts w:ascii="Helvetica Neue" w:eastAsia="Helvetica Neue" w:hAnsi="Helvetica Neue" w:cs="Helvetica Neue"/>
              <w:b/>
            </w:rPr>
            <w:br/>
          </w:r>
        </w:p>
        <w:tbl>
          <w:tblPr>
            <w:tblStyle w:val="Grigliatabell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122"/>
            <w:gridCol w:w="7938"/>
          </w:tblGrid>
          <w:tr w:rsidR="00630925" w:rsidRPr="00590F2E" w14:paraId="09A696B3" w14:textId="77777777" w:rsidTr="00ED2C99">
            <w:trPr>
              <w:trHeight w:val="782"/>
            </w:trPr>
            <w:tc>
              <w:tcPr>
                <w:tcW w:w="2122" w:type="dxa"/>
                <w:tcBorders>
                  <w:bottom w:val="single" w:sz="4" w:space="0" w:color="auto"/>
                </w:tcBorders>
              </w:tcPr>
              <w:p w14:paraId="037CB8E4" w14:textId="26091F81" w:rsidR="00CB03D4" w:rsidRDefault="00CB03D4" w:rsidP="00176282">
                <w:pPr>
                  <w:pStyle w:val="Normal1"/>
                  <w:spacing w:before="240" w:after="240"/>
                  <w:rPr>
                    <w:rFonts w:ascii="Helvetica Neue" w:eastAsia="Helvetica Neue" w:hAnsi="Helvetica Neue" w:cs="Helvetica Neue"/>
                    <w:b/>
                  </w:rPr>
                </w:pPr>
                <w:r>
                  <w:rPr>
                    <w:rFonts w:ascii="Helvetica Neue" w:eastAsia="Helvetica Neue" w:hAnsi="Helvetica Neue" w:cs="Helvetica Neue"/>
                    <w:szCs w:val="22"/>
                    <w:lang w:val="fr-FR"/>
                  </w:rPr>
                  <w:t>Nom et Prénom</w:t>
                </w:r>
              </w:p>
            </w:tc>
            <w:sdt>
              <w:sdtPr>
                <w:rPr>
                  <w:rStyle w:val="Style1"/>
                  <w:rFonts w:eastAsia="Helvetica Neue"/>
                </w:rPr>
                <w:id w:val="85114956"/>
                <w:lock w:val="sdtLocked"/>
                <w:placeholder>
                  <w:docPart w:val="9983E1681EAD442EBDCF8F1672E7E276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="Times New Roman" w:hAnsi="Times New Roman" w:cs="Helvetica Neue"/>
                  <w:b/>
                  <w:sz w:val="20"/>
                </w:rPr>
              </w:sdtEndPr>
              <w:sdtContent>
                <w:tc>
                  <w:tcPr>
                    <w:tcW w:w="7938" w:type="dxa"/>
                  </w:tcPr>
                  <w:p w14:paraId="62CDBBB2" w14:textId="2B18A005" w:rsidR="00CB03D4" w:rsidRDefault="00EB61D9" w:rsidP="004A2EE0">
                    <w:pPr>
                      <w:pStyle w:val="Normal1"/>
                      <w:rPr>
                        <w:rFonts w:ascii="Helvetica Neue" w:eastAsia="Helvetica Neue" w:hAnsi="Helvetica Neue" w:cs="Helvetica Neue"/>
                        <w:b/>
                      </w:rPr>
                    </w:pPr>
                    <w:r w:rsidRPr="009A4156">
                      <w:rPr>
                        <w:rFonts w:ascii="Helvetica Neue" w:eastAsia="Helvetica Neue" w:hAnsi="Helvetica Neue" w:cs="Helvetica Neue"/>
                        <w:color w:val="44546A" w:themeColor="text2"/>
                      </w:rPr>
                      <w:t>Répondez ici</w:t>
                    </w:r>
                  </w:p>
                </w:tc>
              </w:sdtContent>
            </w:sdt>
          </w:tr>
          <w:tr w:rsidR="00630925" w:rsidRPr="00CB03D4" w14:paraId="2C9C18F2" w14:textId="77777777" w:rsidTr="00ED2C99">
            <w:trPr>
              <w:trHeight w:val="977"/>
            </w:trPr>
            <w:tc>
              <w:tcPr>
                <w:tcW w:w="212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F00E3E" w14:textId="1230E87B" w:rsidR="00CB03D4" w:rsidRDefault="00CB03D4" w:rsidP="00176282">
                <w:pPr>
                  <w:pStyle w:val="Normal1"/>
                  <w:spacing w:before="240" w:after="240"/>
                  <w:rPr>
                    <w:rFonts w:ascii="Helvetica Neue" w:eastAsia="Helvetica Neue" w:hAnsi="Helvetica Neue" w:cs="Helvetica Neue"/>
                    <w:b/>
                  </w:rPr>
                </w:pPr>
                <w:r>
                  <w:rPr>
                    <w:rFonts w:ascii="Helvetica Neue" w:eastAsia="Helvetica Neue" w:hAnsi="Helvetica Neue" w:cs="Helvetica Neue"/>
                    <w:szCs w:val="22"/>
                    <w:lang w:val="fr-FR"/>
                  </w:rPr>
                  <w:t>Nom et adresse</w:t>
                </w:r>
                <w:r w:rsidR="00ED2C99">
                  <w:rPr>
                    <w:rFonts w:ascii="Helvetica Neue" w:eastAsia="Helvetica Neue" w:hAnsi="Helvetica Neue" w:cs="Helvetica Neue"/>
                    <w:szCs w:val="22"/>
                    <w:lang w:val="fr-FR"/>
                  </w:rPr>
                  <w:t xml:space="preserve"> </w:t>
                </w:r>
                <w:r>
                  <w:rPr>
                    <w:rFonts w:ascii="Helvetica Neue" w:eastAsia="Helvetica Neue" w:hAnsi="Helvetica Neue" w:cs="Helvetica Neue"/>
                    <w:szCs w:val="22"/>
                    <w:lang w:val="fr-FR"/>
                  </w:rPr>
                  <w:t>de son école ou</w:t>
                </w:r>
                <w:r w:rsidR="00056359">
                  <w:rPr>
                    <w:rFonts w:ascii="Helvetica Neue" w:eastAsia="Helvetica Neue" w:hAnsi="Helvetica Neue" w:cs="Helvetica Neue"/>
                    <w:szCs w:val="22"/>
                    <w:lang w:val="fr-FR"/>
                  </w:rPr>
                  <w:t xml:space="preserve"> </w:t>
                </w:r>
                <w:r>
                  <w:rPr>
                    <w:rFonts w:ascii="Helvetica Neue" w:eastAsia="Helvetica Neue" w:hAnsi="Helvetica Neue" w:cs="Helvetica Neue"/>
                    <w:szCs w:val="22"/>
                    <w:lang w:val="fr-FR"/>
                  </w:rPr>
                  <w:t>de sa crèche</w:t>
                </w:r>
              </w:p>
            </w:tc>
            <w:sdt>
              <w:sdtPr>
                <w:rPr>
                  <w:rStyle w:val="Style1"/>
                  <w:rFonts w:eastAsia="Helvetica Neue"/>
                </w:rPr>
                <w:id w:val="746846995"/>
                <w:lock w:val="sdtLocked"/>
                <w:placeholder>
                  <w:docPart w:val="23EADD00703C4EB883B5EE6B8546E3A0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="Times New Roman" w:hAnsi="Times New Roman" w:cs="Helvetica Neue"/>
                  <w:b/>
                  <w:sz w:val="20"/>
                </w:rPr>
              </w:sdtEndPr>
              <w:sdtContent>
                <w:tc>
                  <w:tcPr>
                    <w:tcW w:w="7938" w:type="dxa"/>
                  </w:tcPr>
                  <w:p w14:paraId="525F49B9" w14:textId="4409D2D4" w:rsidR="00CB03D4" w:rsidRDefault="00590F2E" w:rsidP="004A2EE0">
                    <w:pPr>
                      <w:pStyle w:val="Normal1"/>
                      <w:rPr>
                        <w:rFonts w:ascii="Helvetica Neue" w:eastAsia="Helvetica Neue" w:hAnsi="Helvetica Neue" w:cs="Helvetica Neue"/>
                        <w:b/>
                      </w:rPr>
                    </w:pPr>
                    <w:r w:rsidRPr="009A4156">
                      <w:rPr>
                        <w:rFonts w:ascii="Helvetica Neue" w:eastAsia="Helvetica Neue" w:hAnsi="Helvetica Neue" w:cs="Helvetica Neue"/>
                        <w:color w:val="44546A" w:themeColor="text2"/>
                      </w:rPr>
                      <w:t>Répondez ici</w:t>
                    </w:r>
                  </w:p>
                </w:tc>
              </w:sdtContent>
            </w:sdt>
          </w:tr>
          <w:tr w:rsidR="00630925" w:rsidRPr="00CB03D4" w14:paraId="317AD658" w14:textId="77777777" w:rsidTr="00ED2C99">
            <w:trPr>
              <w:trHeight w:val="1261"/>
            </w:trPr>
            <w:tc>
              <w:tcPr>
                <w:tcW w:w="212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75D47A" w14:textId="328545EB" w:rsidR="00CB03D4" w:rsidRPr="00CB03D4" w:rsidRDefault="00CB03D4" w:rsidP="00176282">
                <w:pPr>
                  <w:pStyle w:val="Normal1"/>
                  <w:spacing w:before="240" w:after="280"/>
                </w:pPr>
                <w:r>
                  <w:rPr>
                    <w:rFonts w:ascii="Helvetica Neue" w:eastAsia="Helvetica Neue" w:hAnsi="Helvetica Neue" w:cs="Helvetica Neue"/>
                    <w:szCs w:val="22"/>
                    <w:lang w:val="fr-FR"/>
                  </w:rPr>
                  <w:t>Ses activités extrascolaire</w:t>
                </w:r>
                <w:r w:rsidR="00D622DD">
                  <w:rPr>
                    <w:rFonts w:ascii="Helvetica Neue" w:eastAsia="Helvetica Neue" w:hAnsi="Helvetica Neue" w:cs="Helvetica Neue"/>
                    <w:szCs w:val="22"/>
                    <w:lang w:val="fr-FR"/>
                  </w:rPr>
                  <w:t>s</w:t>
                </w:r>
              </w:p>
            </w:tc>
            <w:sdt>
              <w:sdtPr>
                <w:rPr>
                  <w:rStyle w:val="Style1"/>
                  <w:rFonts w:eastAsia="Helvetica Neue"/>
                </w:rPr>
                <w:id w:val="1559816185"/>
                <w:lock w:val="sdtLocked"/>
                <w:placeholder>
                  <w:docPart w:val="99AB9B3A186946F5B791A363C8918527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="Times New Roman" w:hAnsi="Times New Roman" w:cs="Helvetica Neue"/>
                  <w:b/>
                  <w:sz w:val="20"/>
                </w:rPr>
              </w:sdtEndPr>
              <w:sdtContent>
                <w:tc>
                  <w:tcPr>
                    <w:tcW w:w="7938" w:type="dxa"/>
                  </w:tcPr>
                  <w:p w14:paraId="726540FB" w14:textId="71552539" w:rsidR="00CB03D4" w:rsidRDefault="00590F2E" w:rsidP="004A2EE0">
                    <w:pPr>
                      <w:pStyle w:val="Normal1"/>
                      <w:rPr>
                        <w:rFonts w:ascii="Helvetica Neue" w:eastAsia="Helvetica Neue" w:hAnsi="Helvetica Neue" w:cs="Helvetica Neue"/>
                        <w:b/>
                      </w:rPr>
                    </w:pPr>
                    <w:r w:rsidRPr="009A4156">
                      <w:rPr>
                        <w:rFonts w:ascii="Helvetica Neue" w:eastAsia="Helvetica Neue" w:hAnsi="Helvetica Neue" w:cs="Helvetica Neue"/>
                        <w:color w:val="44546A" w:themeColor="text2"/>
                      </w:rPr>
                      <w:t>Répondez ici</w:t>
                    </w:r>
                  </w:p>
                </w:tc>
              </w:sdtContent>
            </w:sdt>
          </w:tr>
          <w:tr w:rsidR="00630925" w:rsidRPr="00CB03D4" w14:paraId="1F62DD5E" w14:textId="77777777" w:rsidTr="00ED2C99">
            <w:trPr>
              <w:trHeight w:val="1265"/>
            </w:trPr>
            <w:tc>
              <w:tcPr>
                <w:tcW w:w="212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7DBCDE" w14:textId="5F99B0D7" w:rsidR="00CB03D4" w:rsidRPr="00D622DD" w:rsidRDefault="00D622DD" w:rsidP="00176282">
                <w:pPr>
                  <w:pStyle w:val="Normal1"/>
                  <w:spacing w:before="240" w:after="280"/>
                </w:pPr>
                <w:r>
                  <w:rPr>
                    <w:rFonts w:ascii="Helvetica Neue" w:eastAsia="Helvetica Neue" w:hAnsi="Helvetica Neue" w:cs="Helvetica Neue"/>
                    <w:szCs w:val="22"/>
                    <w:lang w:val="fr-FR"/>
                  </w:rPr>
                  <w:t>Ses centres d’intérêts</w:t>
                </w:r>
                <w:r w:rsidR="00327551">
                  <w:rPr>
                    <w:rFonts w:ascii="Helvetica Neue" w:eastAsia="Helvetica Neue" w:hAnsi="Helvetica Neue" w:cs="Helvetica Neue"/>
                    <w:szCs w:val="22"/>
                    <w:lang w:val="fr-FR"/>
                  </w:rPr>
                  <w:t xml:space="preserve"> </w:t>
                </w:r>
              </w:p>
            </w:tc>
            <w:sdt>
              <w:sdtPr>
                <w:rPr>
                  <w:rStyle w:val="Style1"/>
                  <w:rFonts w:eastAsia="Helvetica Neue"/>
                </w:rPr>
                <w:id w:val="-855190498"/>
                <w:lock w:val="sdtLocked"/>
                <w:placeholder>
                  <w:docPart w:val="BA2073DD054641C19D55201807D5FDF8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="Times New Roman" w:hAnsi="Times New Roman" w:cs="Helvetica Neue"/>
                  <w:b/>
                  <w:sz w:val="20"/>
                </w:rPr>
              </w:sdtEndPr>
              <w:sdtContent>
                <w:tc>
                  <w:tcPr>
                    <w:tcW w:w="7938" w:type="dxa"/>
                  </w:tcPr>
                  <w:p w14:paraId="02C374C2" w14:textId="153FE720" w:rsidR="00CB03D4" w:rsidRDefault="00590F2E" w:rsidP="004A2EE0">
                    <w:pPr>
                      <w:pStyle w:val="Normal1"/>
                      <w:rPr>
                        <w:rFonts w:ascii="Helvetica Neue" w:eastAsia="Helvetica Neue" w:hAnsi="Helvetica Neue" w:cs="Helvetica Neue"/>
                        <w:b/>
                      </w:rPr>
                    </w:pPr>
                    <w:r w:rsidRPr="009A4156">
                      <w:rPr>
                        <w:rFonts w:ascii="Helvetica Neue" w:eastAsia="Helvetica Neue" w:hAnsi="Helvetica Neue" w:cs="Helvetica Neue"/>
                        <w:color w:val="44546A" w:themeColor="text2"/>
                      </w:rPr>
                      <w:t>Répondez ici</w:t>
                    </w:r>
                  </w:p>
                </w:tc>
              </w:sdtContent>
            </w:sdt>
          </w:tr>
          <w:tr w:rsidR="00630925" w:rsidRPr="00CB03D4" w14:paraId="575C4399" w14:textId="77777777" w:rsidTr="00ED2C99">
            <w:trPr>
              <w:trHeight w:val="1126"/>
            </w:trPr>
            <w:tc>
              <w:tcPr>
                <w:tcW w:w="212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D31D0B" w14:textId="089DBE21" w:rsidR="00CB03D4" w:rsidRPr="000C3932" w:rsidRDefault="000C3932" w:rsidP="00176282">
                <w:pPr>
                  <w:pStyle w:val="Normal1"/>
                  <w:spacing w:before="240" w:after="280"/>
                </w:pPr>
                <w:r>
                  <w:rPr>
                    <w:rFonts w:ascii="Helvetica Neue" w:eastAsia="Helvetica Neue" w:hAnsi="Helvetica Neue" w:cs="Helvetica Neue"/>
                    <w:szCs w:val="22"/>
                    <w:lang w:val="fr-FR"/>
                  </w:rPr>
                  <w:t>Ce qu’il aimerait faire</w:t>
                </w:r>
              </w:p>
            </w:tc>
            <w:sdt>
              <w:sdtPr>
                <w:rPr>
                  <w:rStyle w:val="Style1"/>
                  <w:rFonts w:eastAsia="Helvetica Neue"/>
                </w:rPr>
                <w:id w:val="1556814794"/>
                <w:lock w:val="sdtLocked"/>
                <w:placeholder>
                  <w:docPart w:val="E58C3E027D8545218AADE7C13D698283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="Times New Roman" w:hAnsi="Times New Roman" w:cs="Helvetica Neue"/>
                  <w:b/>
                  <w:sz w:val="20"/>
                </w:rPr>
              </w:sdtEndPr>
              <w:sdtContent>
                <w:tc>
                  <w:tcPr>
                    <w:tcW w:w="7938" w:type="dxa"/>
                  </w:tcPr>
                  <w:p w14:paraId="740DFAD2" w14:textId="406A04B2" w:rsidR="00CB03D4" w:rsidRDefault="00630925" w:rsidP="004A2EE0">
                    <w:pPr>
                      <w:pStyle w:val="Normal1"/>
                      <w:rPr>
                        <w:rFonts w:ascii="Helvetica Neue" w:eastAsia="Helvetica Neue" w:hAnsi="Helvetica Neue" w:cs="Helvetica Neue"/>
                        <w:b/>
                      </w:rPr>
                    </w:pPr>
                    <w:r w:rsidRPr="009A4156">
                      <w:rPr>
                        <w:rFonts w:ascii="Helvetica Neue" w:eastAsia="Helvetica Neue" w:hAnsi="Helvetica Neue" w:cs="Helvetica Neue"/>
                        <w:color w:val="44546A" w:themeColor="text2"/>
                      </w:rPr>
                      <w:t>Répondez ici</w:t>
                    </w:r>
                  </w:p>
                </w:tc>
              </w:sdtContent>
            </w:sdt>
          </w:tr>
          <w:tr w:rsidR="00630925" w:rsidRPr="00DD4E9D" w14:paraId="31E0B74C" w14:textId="77777777" w:rsidTr="00ED2C99">
            <w:trPr>
              <w:trHeight w:val="1368"/>
            </w:trPr>
            <w:tc>
              <w:tcPr>
                <w:tcW w:w="2122" w:type="dxa"/>
                <w:tcBorders>
                  <w:top w:val="single" w:sz="4" w:space="0" w:color="auto"/>
                </w:tcBorders>
              </w:tcPr>
              <w:p w14:paraId="099A216C" w14:textId="7DB76553" w:rsidR="00CB03D4" w:rsidRPr="000C3932" w:rsidRDefault="000C3932" w:rsidP="00176282">
                <w:pPr>
                  <w:pStyle w:val="Normal1"/>
                  <w:spacing w:before="240" w:after="280"/>
                </w:pPr>
                <w:r>
                  <w:rPr>
                    <w:rFonts w:ascii="Helvetica Neue" w:eastAsia="Helvetica Neue" w:hAnsi="Helvetica Neue" w:cs="Helvetica Neue"/>
                    <w:szCs w:val="22"/>
                    <w:lang w:val="fr-FR"/>
                  </w:rPr>
                  <w:t>Ses grands traits de caractère ?</w:t>
                </w:r>
              </w:p>
            </w:tc>
            <w:tc>
              <w:tcPr>
                <w:tcW w:w="7938" w:type="dxa"/>
              </w:tcPr>
              <w:p w14:paraId="0322B716" w14:textId="77777777" w:rsidR="00CB03D4" w:rsidRDefault="000247C1" w:rsidP="009D7C5A">
                <w:pPr>
                  <w:pStyle w:val="Normal1"/>
                  <w:spacing w:after="240"/>
                  <w:rPr>
                    <w:rFonts w:ascii="Helvetica Neue" w:eastAsia="Helvetica Neue" w:hAnsi="Helvetica Neue" w:cs="Helvetica Neue"/>
                    <w:szCs w:val="22"/>
                    <w:lang w:val="fr-FR"/>
                  </w:rPr>
                </w:pPr>
                <w:r>
                  <w:rPr>
                    <w:rFonts w:ascii="Helvetica Neue" w:eastAsia="Helvetica Neue" w:hAnsi="Helvetica Neue" w:cs="Helvetica Neue"/>
                    <w:szCs w:val="22"/>
                    <w:lang w:val="fr-FR"/>
                  </w:rPr>
                  <w:t>(par ex. sociable, timide, calme, dynamique, peureux, intrépide,…)</w:t>
                </w:r>
              </w:p>
              <w:sdt>
                <w:sdtPr>
                  <w:rPr>
                    <w:rStyle w:val="Style1"/>
                    <w:rFonts w:eastAsia="Helvetica Neue"/>
                  </w:rPr>
                  <w:id w:val="2098970318"/>
                  <w:lock w:val="sdtLocked"/>
                  <w:placeholder>
                    <w:docPart w:val="D94F576242514FDA87163FD73224E8F4"/>
                  </w:placeholder>
                  <w:showingPlcHdr/>
                  <w:text w:multiLine="1"/>
                </w:sdtPr>
                <w:sdtEndPr>
                  <w:rPr>
                    <w:rStyle w:val="Carpredefinitoparagrafo"/>
                    <w:rFonts w:ascii="Times New Roman" w:hAnsi="Times New Roman" w:cs="Helvetica Neue"/>
                    <w:b/>
                    <w:sz w:val="20"/>
                  </w:rPr>
                </w:sdtEndPr>
                <w:sdtContent>
                  <w:p w14:paraId="7900E1BB" w14:textId="06926682" w:rsidR="000247C1" w:rsidRDefault="00352A3C" w:rsidP="004A2EE0">
                    <w:pPr>
                      <w:pStyle w:val="Normal1"/>
                      <w:rPr>
                        <w:rFonts w:ascii="Helvetica Neue" w:eastAsia="Helvetica Neue" w:hAnsi="Helvetica Neue" w:cs="Helvetica Neue"/>
                        <w:b/>
                      </w:rPr>
                    </w:pPr>
                    <w:r w:rsidRPr="009A4156">
                      <w:rPr>
                        <w:rFonts w:ascii="Helvetica Neue" w:eastAsia="Helvetica Neue" w:hAnsi="Helvetica Neue" w:cs="Helvetica Neue"/>
                        <w:color w:val="44546A" w:themeColor="text2"/>
                      </w:rPr>
                      <w:t>Répondez ici</w:t>
                    </w:r>
                  </w:p>
                </w:sdtContent>
              </w:sdt>
            </w:tc>
          </w:tr>
        </w:tbl>
      </w:sdtContent>
    </w:sdt>
    <w:p w14:paraId="75EA6CFA" w14:textId="02CDB9AE" w:rsidR="00CB03D4" w:rsidRDefault="00CB03D4" w:rsidP="004A2EE0">
      <w:pPr>
        <w:pStyle w:val="Normal1"/>
        <w:rPr>
          <w:rFonts w:ascii="Helvetica Neue" w:eastAsia="Helvetica Neue" w:hAnsi="Helvetica Neue" w:cs="Helvetica Neue"/>
          <w:b/>
        </w:rPr>
      </w:pPr>
    </w:p>
    <w:p w14:paraId="096EBD92" w14:textId="1881056E" w:rsidR="00A97068" w:rsidRPr="002D0C52" w:rsidRDefault="00A14C82">
      <w:pPr>
        <w:rPr>
          <w:lang w:val="it-IT"/>
        </w:rPr>
      </w:pPr>
      <w:r w:rsidRPr="002D0C52">
        <w:rPr>
          <w:lang w:val="it-IT"/>
        </w:rPr>
        <w:br w:type="page"/>
      </w:r>
    </w:p>
    <w:sdt>
      <w:sdtPr>
        <w:rPr>
          <w:rFonts w:ascii="Helvetica Neue" w:eastAsia="Helvetica Neue" w:hAnsi="Helvetica Neue" w:cs="Helvetica Neue"/>
        </w:rPr>
        <w:id w:val="674224480"/>
        <w:lock w:val="contentLocked"/>
        <w:placeholder>
          <w:docPart w:val="DefaultPlaceholder_-1854013440"/>
        </w:placeholder>
        <w:group/>
      </w:sdtPr>
      <w:sdtEndPr>
        <w:rPr>
          <w:rFonts w:eastAsia="Arial" w:cs="Arial"/>
          <w:b/>
          <w:bCs/>
          <w:color w:val="000000"/>
        </w:rPr>
      </w:sdtEndPr>
      <w:sdtContent>
        <w:p w14:paraId="2A3F69E0" w14:textId="07D511C7" w:rsidR="006255BF" w:rsidRDefault="000411DB" w:rsidP="006255BF">
          <w:pPr>
            <w:pStyle w:val="Normal1"/>
            <w:spacing w:after="280"/>
          </w:pPr>
          <w:r>
            <w:rPr>
              <w:rFonts w:ascii="Helvetica Neue" w:eastAsia="Helvetica Neue" w:hAnsi="Helvetica Neue" w:cs="Helvetica Neue"/>
            </w:rPr>
            <w:br/>
          </w:r>
          <w:r>
            <w:rPr>
              <w:rFonts w:ascii="Helvetica Neue" w:eastAsia="Helvetica Neue" w:hAnsi="Helvetica Neue" w:cs="Helvetica Neue"/>
            </w:rPr>
            <w:br/>
          </w:r>
          <w:r w:rsidR="006255BF">
            <w:rPr>
              <w:rFonts w:ascii="Helvetica Neue" w:eastAsia="Helvetica Neue" w:hAnsi="Helvetica Neue" w:cs="Helvetica Neue"/>
            </w:rPr>
            <w:t xml:space="preserve">Quelles sont les disponibilités horaires de l’enfant ? </w:t>
          </w:r>
          <w:r w:rsidR="0065506C" w:rsidRPr="00BD6699">
            <w:rPr>
              <w:rFonts w:ascii="Helvetica Neue" w:eastAsia="Helvetica Neue" w:hAnsi="Helvetica Neue" w:cs="Helvetica Neue"/>
              <w:u w:val="single"/>
            </w:rPr>
            <w:t>Cochez seulement vos préférences.</w:t>
          </w:r>
        </w:p>
        <w:tbl>
          <w:tblPr>
            <w:tblStyle w:val="Tabellasemplice-3"/>
            <w:tblW w:w="10092" w:type="dxa"/>
            <w:tblLayout w:type="fixed"/>
            <w:tblLook w:val="04A0" w:firstRow="1" w:lastRow="0" w:firstColumn="1" w:lastColumn="0" w:noHBand="0" w:noVBand="1"/>
          </w:tblPr>
          <w:tblGrid>
            <w:gridCol w:w="2231"/>
            <w:gridCol w:w="996"/>
            <w:gridCol w:w="996"/>
            <w:gridCol w:w="1214"/>
            <w:gridCol w:w="1105"/>
            <w:gridCol w:w="1214"/>
            <w:gridCol w:w="1105"/>
            <w:gridCol w:w="1231"/>
          </w:tblGrid>
          <w:tr w:rsidR="00D443D4" w14:paraId="507BF9EB" w14:textId="77777777" w:rsidTr="00D8629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298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BC88481" w14:textId="77777777" w:rsidR="00D443D4" w:rsidRPr="00582807" w:rsidRDefault="00D443D4" w:rsidP="00D86297">
                <w:pPr>
                  <w:pStyle w:val="Normal1"/>
                  <w:spacing w:after="280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</w:p>
            </w:tc>
            <w:tc>
              <w:tcPr>
                <w:tcW w:w="1021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69030F0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LUNDI</w:t>
                </w:r>
              </w:p>
            </w:tc>
            <w:tc>
              <w:tcPr>
                <w:tcW w:w="1021" w:type="dxa"/>
                <w:tcBorders>
                  <w:bottom w:val="single" w:sz="4" w:space="0" w:color="auto"/>
                </w:tcBorders>
              </w:tcPr>
              <w:p w14:paraId="74B24C90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MARDI</w:t>
                </w:r>
              </w:p>
            </w:tc>
            <w:tc>
              <w:tcPr>
                <w:tcW w:w="1247" w:type="dxa"/>
                <w:tcBorders>
                  <w:bottom w:val="single" w:sz="4" w:space="0" w:color="auto"/>
                </w:tcBorders>
              </w:tcPr>
              <w:p w14:paraId="7730274C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MERCREDI</w:t>
                </w: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0D607989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JEUDI</w:t>
                </w:r>
              </w:p>
            </w:tc>
            <w:tc>
              <w:tcPr>
                <w:tcW w:w="1247" w:type="dxa"/>
                <w:tcBorders>
                  <w:bottom w:val="single" w:sz="4" w:space="0" w:color="auto"/>
                </w:tcBorders>
              </w:tcPr>
              <w:p w14:paraId="4923380A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VENDREDI</w:t>
                </w: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6729A51B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SAMEDI</w:t>
                </w:r>
              </w:p>
            </w:tc>
            <w:tc>
              <w:tcPr>
                <w:tcW w:w="1264" w:type="dxa"/>
                <w:tcBorders>
                  <w:bottom w:val="single" w:sz="4" w:space="0" w:color="auto"/>
                </w:tcBorders>
              </w:tcPr>
              <w:p w14:paraId="43AFF5F8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DIMANCHE</w:t>
                </w:r>
              </w:p>
            </w:tc>
          </w:tr>
          <w:tr w:rsidR="00D443D4" w14:paraId="26E93B7E" w14:textId="77777777" w:rsidTr="00D8629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hRule="exact"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8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3F2F8982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MATIN</w:t>
                </w:r>
              </w:p>
            </w:tc>
            <w:sdt>
              <w:sdtPr>
                <w:rPr>
                  <w:rFonts w:ascii="Helvetica Neue" w:eastAsia="Helvetica Neue" w:hAnsi="Helvetica Neue" w:cs="Helvetica Neue"/>
                </w:rPr>
                <w:id w:val="15780152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21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1DBB119A" w14:textId="77777777" w:rsidR="00D443D4" w:rsidRPr="00582807" w:rsidRDefault="00D443D4" w:rsidP="00D86297">
                    <w:pPr>
                      <w:pStyle w:val="Normal1"/>
                      <w:spacing w:after="28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-3724652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21" w:type="dxa"/>
                    <w:tcBorders>
                      <w:top w:val="single" w:sz="4" w:space="0" w:color="auto"/>
                    </w:tcBorders>
                  </w:tcPr>
                  <w:p w14:paraId="2C9EFE77" w14:textId="77777777" w:rsidR="00D443D4" w:rsidRPr="00582807" w:rsidRDefault="00D443D4" w:rsidP="00D86297">
                    <w:pPr>
                      <w:pStyle w:val="Normal1"/>
                      <w:spacing w:after="28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6514971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47" w:type="dxa"/>
                    <w:tcBorders>
                      <w:top w:val="single" w:sz="4" w:space="0" w:color="auto"/>
                    </w:tcBorders>
                  </w:tcPr>
                  <w:p w14:paraId="6A94D393" w14:textId="77777777" w:rsidR="00D443D4" w:rsidRPr="00582807" w:rsidRDefault="00D443D4" w:rsidP="00D86297">
                    <w:pPr>
                      <w:pStyle w:val="Normal1"/>
                      <w:spacing w:after="28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17483067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tcBorders>
                      <w:top w:val="single" w:sz="4" w:space="0" w:color="auto"/>
                    </w:tcBorders>
                  </w:tcPr>
                  <w:p w14:paraId="6A859F04" w14:textId="77777777" w:rsidR="00D443D4" w:rsidRPr="00582807" w:rsidRDefault="00D443D4" w:rsidP="00D86297">
                    <w:pPr>
                      <w:pStyle w:val="Normal1"/>
                      <w:spacing w:after="28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8467577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47" w:type="dxa"/>
                    <w:tcBorders>
                      <w:top w:val="single" w:sz="4" w:space="0" w:color="auto"/>
                    </w:tcBorders>
                  </w:tcPr>
                  <w:p w14:paraId="23325CE2" w14:textId="77777777" w:rsidR="00D443D4" w:rsidRPr="00582807" w:rsidRDefault="00D443D4" w:rsidP="00D86297">
                    <w:pPr>
                      <w:pStyle w:val="Normal1"/>
                      <w:spacing w:after="28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16046914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tcBorders>
                      <w:top w:val="single" w:sz="4" w:space="0" w:color="auto"/>
                    </w:tcBorders>
                  </w:tcPr>
                  <w:p w14:paraId="5E220A50" w14:textId="1E1B22E0" w:rsidR="00D443D4" w:rsidRPr="00582807" w:rsidRDefault="00EC0696" w:rsidP="00D86297">
                    <w:pPr>
                      <w:pStyle w:val="Normal1"/>
                      <w:spacing w:after="28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896942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64" w:type="dxa"/>
                    <w:tcBorders>
                      <w:top w:val="single" w:sz="4" w:space="0" w:color="auto"/>
                    </w:tcBorders>
                  </w:tcPr>
                  <w:p w14:paraId="5AF29273" w14:textId="0C0CEE51" w:rsidR="00D443D4" w:rsidRPr="00582807" w:rsidRDefault="00EC0696" w:rsidP="00D86297">
                    <w:pPr>
                      <w:pStyle w:val="Normal1"/>
                      <w:spacing w:after="28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</w:tr>
          <w:tr w:rsidR="00D443D4" w14:paraId="7B088D0B" w14:textId="77777777" w:rsidTr="00D86297">
            <w:trPr>
              <w:cantSplit/>
              <w:trHeight w:hRule="exact"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8" w:type="dxa"/>
                <w:tcBorders>
                  <w:right w:val="single" w:sz="4" w:space="0" w:color="auto"/>
                </w:tcBorders>
                <w:vAlign w:val="center"/>
              </w:tcPr>
              <w:p w14:paraId="5C9C11F6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APR</w:t>
                </w:r>
                <w:r>
                  <w:rPr>
                    <w:rFonts w:ascii="Corbel" w:eastAsia="Helvetica Neue" w:hAnsi="Corbel" w:cs="Helvetica Neue"/>
                    <w:b w:val="0"/>
                    <w:bCs w:val="0"/>
                  </w:rPr>
                  <w:t>È</w:t>
                </w: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S L’</w:t>
                </w:r>
                <w:r>
                  <w:rPr>
                    <w:rFonts w:ascii="Corbel" w:eastAsia="Helvetica Neue" w:hAnsi="Corbel" w:cs="Helvetica Neue"/>
                    <w:b w:val="0"/>
                    <w:bCs w:val="0"/>
                  </w:rPr>
                  <w:t>É</w:t>
                </w: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COLE</w:t>
                </w:r>
                <w:r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 xml:space="preserve"> </w:t>
                </w:r>
                <w:r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br/>
                  <w:t xml:space="preserve"> </w:t>
                </w: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15h30</w:t>
                </w:r>
              </w:p>
            </w:tc>
            <w:sdt>
              <w:sdtPr>
                <w:rPr>
                  <w:rFonts w:ascii="Helvetica Neue" w:eastAsia="Helvetica Neue" w:hAnsi="Helvetica Neue" w:cs="Helvetica Neue"/>
                </w:rPr>
                <w:id w:val="-2637634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21" w:type="dxa"/>
                    <w:tcBorders>
                      <w:left w:val="single" w:sz="4" w:space="0" w:color="auto"/>
                    </w:tcBorders>
                  </w:tcPr>
                  <w:p w14:paraId="6A69E541" w14:textId="77777777" w:rsidR="00D443D4" w:rsidRPr="00582807" w:rsidRDefault="00D443D4" w:rsidP="00D86297">
                    <w:pPr>
                      <w:pStyle w:val="Normal1"/>
                      <w:spacing w:after="28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18285502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21" w:type="dxa"/>
                  </w:tcPr>
                  <w:p w14:paraId="7B8CD51D" w14:textId="77777777" w:rsidR="00D443D4" w:rsidRPr="00582807" w:rsidRDefault="00D443D4" w:rsidP="00D86297">
                    <w:pPr>
                      <w:pStyle w:val="Normal1"/>
                      <w:spacing w:after="28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1887995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47" w:type="dxa"/>
                  </w:tcPr>
                  <w:p w14:paraId="64D8A5F4" w14:textId="77777777" w:rsidR="00D443D4" w:rsidRPr="00582807" w:rsidRDefault="00D443D4" w:rsidP="00D86297">
                    <w:pPr>
                      <w:pStyle w:val="Normal1"/>
                      <w:spacing w:after="28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2058043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14:paraId="66637B8C" w14:textId="77777777" w:rsidR="00D443D4" w:rsidRPr="00582807" w:rsidRDefault="00D443D4" w:rsidP="00D86297">
                    <w:pPr>
                      <w:pStyle w:val="Normal1"/>
                      <w:spacing w:after="28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</w:rPr>
                <w:id w:val="-14996486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47" w:type="dxa"/>
                  </w:tcPr>
                  <w:p w14:paraId="11879802" w14:textId="77777777" w:rsidR="00D443D4" w:rsidRPr="00582807" w:rsidRDefault="00D443D4" w:rsidP="00D86297">
                    <w:pPr>
                      <w:pStyle w:val="Normal1"/>
                      <w:spacing w:after="28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134" w:type="dxa"/>
              </w:tcPr>
              <w:p w14:paraId="19DF38A8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</w:rPr>
                </w:pPr>
                <w:r>
                  <w:rPr>
                    <w:rFonts w:ascii="Helvetica Neue" w:eastAsia="Helvetica Neue" w:hAnsi="Helvetica Neue" w:cs="Helvetica Neue"/>
                  </w:rPr>
                  <w:t>-</w:t>
                </w:r>
              </w:p>
            </w:tc>
            <w:tc>
              <w:tcPr>
                <w:tcW w:w="1264" w:type="dxa"/>
              </w:tcPr>
              <w:p w14:paraId="238D33CA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</w:rPr>
                </w:pPr>
                <w:r>
                  <w:rPr>
                    <w:rFonts w:ascii="Helvetica Neue" w:eastAsia="Helvetica Neue" w:hAnsi="Helvetica Neue" w:cs="Helvetica Neue"/>
                  </w:rPr>
                  <w:t>-</w:t>
                </w:r>
              </w:p>
            </w:tc>
          </w:tr>
          <w:tr w:rsidR="00D443D4" w14:paraId="69DF5F00" w14:textId="77777777" w:rsidTr="00D8629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hRule="exact"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8" w:type="dxa"/>
                <w:tcBorders>
                  <w:right w:val="single" w:sz="4" w:space="0" w:color="auto"/>
                </w:tcBorders>
                <w:vAlign w:val="center"/>
              </w:tcPr>
              <w:p w14:paraId="1217D5D6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rPr>
                    <w:rFonts w:ascii="Helvetica Neue" w:eastAsia="Helvetica Neue" w:hAnsi="Helvetica Neue" w:cs="Helvetica Neue"/>
                    <w:b w:val="0"/>
                    <w:bCs w:val="0"/>
                  </w:rPr>
                </w:pP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APR</w:t>
                </w:r>
                <w:r>
                  <w:rPr>
                    <w:rFonts w:ascii="Corbel" w:eastAsia="Helvetica Neue" w:hAnsi="Corbel" w:cs="Helvetica Neue"/>
                    <w:b w:val="0"/>
                    <w:bCs w:val="0"/>
                  </w:rPr>
                  <w:t>È</w:t>
                </w: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S L’</w:t>
                </w:r>
                <w:r>
                  <w:rPr>
                    <w:rFonts w:ascii="Corbel" w:eastAsia="Helvetica Neue" w:hAnsi="Corbel" w:cs="Helvetica Neue"/>
                    <w:b w:val="0"/>
                    <w:bCs w:val="0"/>
                  </w:rPr>
                  <w:t>É</w:t>
                </w: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COLE</w:t>
                </w:r>
                <w:r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 xml:space="preserve"> </w:t>
                </w:r>
                <w:r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br/>
                </w:r>
                <w:r w:rsidRPr="00582807"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1</w:t>
                </w:r>
                <w:r>
                  <w:rPr>
                    <w:rFonts w:ascii="Helvetica Neue" w:eastAsia="Helvetica Neue" w:hAnsi="Helvetica Neue" w:cs="Helvetica Neue"/>
                    <w:b w:val="0"/>
                    <w:bCs w:val="0"/>
                  </w:rPr>
                  <w:t>2h le mercredi</w:t>
                </w:r>
              </w:p>
            </w:tc>
            <w:tc>
              <w:tcPr>
                <w:tcW w:w="1021" w:type="dxa"/>
                <w:tcBorders>
                  <w:left w:val="single" w:sz="4" w:space="0" w:color="auto"/>
                </w:tcBorders>
              </w:tcPr>
              <w:p w14:paraId="37732984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</w:rPr>
                </w:pPr>
                <w:r>
                  <w:rPr>
                    <w:rFonts w:ascii="Helvetica Neue" w:eastAsia="Helvetica Neue" w:hAnsi="Helvetica Neue" w:cs="Helvetica Neue"/>
                  </w:rPr>
                  <w:t>-</w:t>
                </w:r>
              </w:p>
            </w:tc>
            <w:tc>
              <w:tcPr>
                <w:tcW w:w="1021" w:type="dxa"/>
              </w:tcPr>
              <w:p w14:paraId="580C7E53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</w:rPr>
                </w:pPr>
                <w:r>
                  <w:rPr>
                    <w:rFonts w:ascii="Helvetica Neue" w:eastAsia="Helvetica Neue" w:hAnsi="Helvetica Neue" w:cs="Helvetica Neue"/>
                  </w:rPr>
                  <w:t>-</w:t>
                </w:r>
              </w:p>
            </w:tc>
            <w:sdt>
              <w:sdtPr>
                <w:rPr>
                  <w:rFonts w:ascii="Helvetica Neue" w:eastAsia="Helvetica Neue" w:hAnsi="Helvetica Neue" w:cs="Helvetica Neue"/>
                </w:rPr>
                <w:id w:val="-2689326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47" w:type="dxa"/>
                  </w:tcPr>
                  <w:p w14:paraId="72571A07" w14:textId="77777777" w:rsidR="00D443D4" w:rsidRPr="00582807" w:rsidRDefault="00D443D4" w:rsidP="00D86297">
                    <w:pPr>
                      <w:pStyle w:val="Normal1"/>
                      <w:spacing w:after="280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134" w:type="dxa"/>
              </w:tcPr>
              <w:p w14:paraId="128E839E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</w:rPr>
                </w:pPr>
                <w:r>
                  <w:rPr>
                    <w:rFonts w:ascii="Helvetica Neue" w:eastAsia="Helvetica Neue" w:hAnsi="Helvetica Neue" w:cs="Helvetica Neue"/>
                  </w:rPr>
                  <w:t>-</w:t>
                </w:r>
              </w:p>
            </w:tc>
            <w:tc>
              <w:tcPr>
                <w:tcW w:w="1247" w:type="dxa"/>
              </w:tcPr>
              <w:p w14:paraId="005C0EA8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</w:rPr>
                </w:pPr>
                <w:r>
                  <w:rPr>
                    <w:rFonts w:ascii="Helvetica Neue" w:eastAsia="Helvetica Neue" w:hAnsi="Helvetica Neue" w:cs="Helvetica Neue"/>
                  </w:rPr>
                  <w:t>-</w:t>
                </w:r>
              </w:p>
            </w:tc>
            <w:tc>
              <w:tcPr>
                <w:tcW w:w="1134" w:type="dxa"/>
              </w:tcPr>
              <w:p w14:paraId="66AAF6BB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</w:rPr>
                </w:pPr>
                <w:r>
                  <w:rPr>
                    <w:rFonts w:ascii="Helvetica Neue" w:eastAsia="Helvetica Neue" w:hAnsi="Helvetica Neue" w:cs="Helvetica Neue"/>
                  </w:rPr>
                  <w:t>-</w:t>
                </w:r>
              </w:p>
            </w:tc>
            <w:tc>
              <w:tcPr>
                <w:tcW w:w="1264" w:type="dxa"/>
              </w:tcPr>
              <w:p w14:paraId="47C84A83" w14:textId="77777777" w:rsidR="00D443D4" w:rsidRPr="00582807" w:rsidRDefault="00D443D4" w:rsidP="00D86297">
                <w:pPr>
                  <w:pStyle w:val="Normal1"/>
                  <w:spacing w:after="2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</w:rPr>
                </w:pPr>
                <w:r>
                  <w:rPr>
                    <w:rFonts w:ascii="Helvetica Neue" w:eastAsia="Helvetica Neue" w:hAnsi="Helvetica Neue" w:cs="Helvetica Neue"/>
                  </w:rPr>
                  <w:t>-</w:t>
                </w:r>
              </w:p>
            </w:tc>
          </w:tr>
          <w:tr w:rsidR="00D443D4" w:rsidRPr="002C58F3" w14:paraId="04EA0960" w14:textId="77777777" w:rsidTr="00D86297">
            <w:trPr>
              <w:cantSplit/>
              <w:trHeight w:hRule="exact"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8" w:type="dxa"/>
                <w:tcBorders>
                  <w:right w:val="single" w:sz="4" w:space="0" w:color="auto"/>
                </w:tcBorders>
                <w:vAlign w:val="center"/>
              </w:tcPr>
              <w:p w14:paraId="394C73EB" w14:textId="77777777" w:rsidR="00D443D4" w:rsidRPr="002C58F3" w:rsidRDefault="00D443D4" w:rsidP="00D86297">
                <w:pPr>
                  <w:pStyle w:val="Normal1"/>
                  <w:spacing w:after="280"/>
                  <w:jc w:val="center"/>
                  <w:rPr>
                    <w:rFonts w:ascii="Helvetica Neue" w:eastAsia="Helvetica Neue" w:hAnsi="Helvetica Neue" w:cs="Helvetica Neue"/>
                    <w:b w:val="0"/>
                    <w:bCs w:val="0"/>
                    <w:lang w:val="en-GB"/>
                  </w:rPr>
                </w:pPr>
                <w:r w:rsidRPr="002C58F3">
                  <w:rPr>
                    <w:rFonts w:ascii="Helvetica Neue" w:eastAsia="Helvetica Neue" w:hAnsi="Helvetica Neue" w:cs="Helvetica Neue"/>
                    <w:b w:val="0"/>
                    <w:bCs w:val="0"/>
                    <w:lang w:val="en-GB"/>
                  </w:rPr>
                  <w:t>APR</w:t>
                </w:r>
                <w:r>
                  <w:rPr>
                    <w:rFonts w:ascii="Corbel" w:eastAsia="Helvetica Neue" w:hAnsi="Corbel" w:cs="Helvetica Neue"/>
                    <w:b w:val="0"/>
                    <w:bCs w:val="0"/>
                    <w:lang w:val="en-GB"/>
                  </w:rPr>
                  <w:t>È</w:t>
                </w:r>
                <w:r w:rsidRPr="002C58F3">
                  <w:rPr>
                    <w:rFonts w:ascii="Helvetica Neue" w:eastAsia="Helvetica Neue" w:hAnsi="Helvetica Neue" w:cs="Helvetica Neue"/>
                    <w:b w:val="0"/>
                    <w:bCs w:val="0"/>
                    <w:lang w:val="en-GB"/>
                  </w:rPr>
                  <w:t xml:space="preserve">S-MIDI </w:t>
                </w:r>
                <w:r w:rsidRPr="002C58F3">
                  <w:rPr>
                    <w:rFonts w:ascii="Helvetica Neue" w:eastAsia="Helvetica Neue" w:hAnsi="Helvetica Neue" w:cs="Helvetica Neue"/>
                    <w:b w:val="0"/>
                    <w:bCs w:val="0"/>
                    <w:lang w:val="en-GB"/>
                  </w:rPr>
                  <w:br/>
                  <w:t>LE WEEK-END</w:t>
                </w:r>
              </w:p>
            </w:tc>
            <w:tc>
              <w:tcPr>
                <w:tcW w:w="1021" w:type="dxa"/>
                <w:tcBorders>
                  <w:left w:val="single" w:sz="4" w:space="0" w:color="auto"/>
                </w:tcBorders>
              </w:tcPr>
              <w:p w14:paraId="4507CDF2" w14:textId="77777777" w:rsidR="00D443D4" w:rsidRPr="002C58F3" w:rsidRDefault="00D443D4" w:rsidP="00D86297">
                <w:pPr>
                  <w:pStyle w:val="Normal1"/>
                  <w:spacing w:after="2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lang w:val="en-GB"/>
                  </w:rPr>
                </w:pPr>
                <w:r>
                  <w:rPr>
                    <w:rFonts w:ascii="Helvetica Neue" w:eastAsia="Helvetica Neue" w:hAnsi="Helvetica Neue" w:cs="Helvetica Neue"/>
                    <w:lang w:val="en-GB"/>
                  </w:rPr>
                  <w:t>-</w:t>
                </w:r>
              </w:p>
            </w:tc>
            <w:tc>
              <w:tcPr>
                <w:tcW w:w="1021" w:type="dxa"/>
              </w:tcPr>
              <w:p w14:paraId="57749301" w14:textId="77777777" w:rsidR="00D443D4" w:rsidRPr="002C58F3" w:rsidRDefault="00D443D4" w:rsidP="00D86297">
                <w:pPr>
                  <w:pStyle w:val="Normal1"/>
                  <w:spacing w:after="2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lang w:val="en-GB"/>
                  </w:rPr>
                </w:pPr>
                <w:r>
                  <w:rPr>
                    <w:rFonts w:ascii="Helvetica Neue" w:eastAsia="Helvetica Neue" w:hAnsi="Helvetica Neue" w:cs="Helvetica Neue"/>
                    <w:lang w:val="en-GB"/>
                  </w:rPr>
                  <w:t>-</w:t>
                </w:r>
              </w:p>
            </w:tc>
            <w:tc>
              <w:tcPr>
                <w:tcW w:w="1247" w:type="dxa"/>
              </w:tcPr>
              <w:p w14:paraId="2E388241" w14:textId="77777777" w:rsidR="00D443D4" w:rsidRPr="002C58F3" w:rsidRDefault="00D443D4" w:rsidP="00D86297">
                <w:pPr>
                  <w:pStyle w:val="Normal1"/>
                  <w:spacing w:after="2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lang w:val="en-GB"/>
                  </w:rPr>
                </w:pPr>
                <w:r>
                  <w:rPr>
                    <w:rFonts w:ascii="Helvetica Neue" w:eastAsia="Helvetica Neue" w:hAnsi="Helvetica Neue" w:cs="Helvetica Neue"/>
                    <w:lang w:val="en-GB"/>
                  </w:rPr>
                  <w:t>-</w:t>
                </w:r>
              </w:p>
            </w:tc>
            <w:tc>
              <w:tcPr>
                <w:tcW w:w="1134" w:type="dxa"/>
              </w:tcPr>
              <w:p w14:paraId="48E9B8E0" w14:textId="77777777" w:rsidR="00D443D4" w:rsidRPr="002C58F3" w:rsidRDefault="00D443D4" w:rsidP="00D86297">
                <w:pPr>
                  <w:pStyle w:val="Normal1"/>
                  <w:spacing w:after="2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lang w:val="en-GB"/>
                  </w:rPr>
                </w:pPr>
                <w:r>
                  <w:rPr>
                    <w:rFonts w:ascii="Helvetica Neue" w:eastAsia="Helvetica Neue" w:hAnsi="Helvetica Neue" w:cs="Helvetica Neue"/>
                    <w:lang w:val="en-GB"/>
                  </w:rPr>
                  <w:t>-</w:t>
                </w:r>
              </w:p>
            </w:tc>
            <w:tc>
              <w:tcPr>
                <w:tcW w:w="1247" w:type="dxa"/>
              </w:tcPr>
              <w:p w14:paraId="49664B3B" w14:textId="77777777" w:rsidR="00D443D4" w:rsidRPr="002C58F3" w:rsidRDefault="00D443D4" w:rsidP="00D86297">
                <w:pPr>
                  <w:pStyle w:val="Normal1"/>
                  <w:spacing w:after="2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eue" w:eastAsia="Helvetica Neue" w:hAnsi="Helvetica Neue" w:cs="Helvetica Neue"/>
                    <w:lang w:val="en-GB"/>
                  </w:rPr>
                </w:pPr>
                <w:r>
                  <w:rPr>
                    <w:rFonts w:ascii="Helvetica Neue" w:eastAsia="Helvetica Neue" w:hAnsi="Helvetica Neue" w:cs="Helvetica Neue"/>
                    <w:lang w:val="en-GB"/>
                  </w:rPr>
                  <w:t>-</w:t>
                </w:r>
              </w:p>
            </w:tc>
            <w:sdt>
              <w:sdtPr>
                <w:rPr>
                  <w:rFonts w:ascii="Helvetica Neue" w:eastAsia="Helvetica Neue" w:hAnsi="Helvetica Neue" w:cs="Helvetica Neue"/>
                  <w:lang w:val="en-GB"/>
                </w:rPr>
                <w:id w:val="-18368288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14:paraId="7460F8D0" w14:textId="77777777" w:rsidR="00D443D4" w:rsidRPr="002C58F3" w:rsidRDefault="00D443D4" w:rsidP="00D86297">
                    <w:pPr>
                      <w:pStyle w:val="Normal1"/>
                      <w:spacing w:after="28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  <w:lang w:val="en-GB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  <w:lang w:val="en-GB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Helvetica Neue" w:eastAsia="Helvetica Neue" w:hAnsi="Helvetica Neue" w:cs="Helvetica Neue"/>
                  <w:lang w:val="en-GB"/>
                </w:rPr>
                <w:id w:val="-15569965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64" w:type="dxa"/>
                  </w:tcPr>
                  <w:p w14:paraId="4736305C" w14:textId="4DA8FA7D" w:rsidR="00D443D4" w:rsidRPr="002C58F3" w:rsidRDefault="00D443D4" w:rsidP="00D86297">
                    <w:pPr>
                      <w:pStyle w:val="Normal1"/>
                      <w:spacing w:after="280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Helvetica Neue" w:eastAsia="Helvetica Neue" w:hAnsi="Helvetica Neue" w:cs="Helvetica Neue"/>
                        <w:lang w:val="en-GB"/>
                      </w:rPr>
                    </w:pPr>
                    <w:r>
                      <w:rPr>
                        <w:rFonts w:ascii="MS Gothic" w:eastAsia="MS Gothic" w:hAnsi="MS Gothic" w:cs="Helvetica Neue" w:hint="eastAsia"/>
                        <w:lang w:val="en-GB"/>
                      </w:rPr>
                      <w:t>☐</w:t>
                    </w:r>
                  </w:p>
                </w:tc>
              </w:sdtContent>
            </w:sdt>
          </w:tr>
        </w:tbl>
        <w:p w14:paraId="65F4466A" w14:textId="77777777" w:rsidR="006255BF" w:rsidRPr="00D86297" w:rsidRDefault="006255BF" w:rsidP="006255BF"/>
        <w:p w14:paraId="673E4505" w14:textId="732A1050" w:rsidR="006255BF" w:rsidRPr="00E06947" w:rsidRDefault="006255BF" w:rsidP="006255BF">
          <w:pPr>
            <w:pStyle w:val="Normal1"/>
            <w:spacing w:after="280"/>
            <w:rPr>
              <w:rFonts w:ascii="Helvetica Neue" w:hAnsi="Helvetica Neue"/>
              <w:b/>
              <w:bCs/>
            </w:rPr>
          </w:pPr>
          <w:r w:rsidRPr="00E06947">
            <w:rPr>
              <w:rFonts w:ascii="Helvetica Neue" w:eastAsia="Arial" w:hAnsi="Helvetica Neue" w:cs="Arial"/>
              <w:b/>
              <w:bCs/>
              <w:color w:val="000000"/>
            </w:rPr>
            <w:t>En signant ce document, vous certifiez sur l’honneur que toutes les informations fournies dans ce document sont vraies.</w:t>
          </w:r>
        </w:p>
      </w:sdtContent>
    </w:sdt>
    <w:p w14:paraId="5AEABBF6" w14:textId="39535695" w:rsidR="006255BF" w:rsidRPr="001A175F" w:rsidRDefault="006255BF" w:rsidP="006255BF">
      <w:pPr>
        <w:pStyle w:val="Normal1"/>
        <w:spacing w:after="280"/>
        <w:rPr>
          <w:rFonts w:ascii="Helvetica Neue" w:hAnsi="Helvetica Neue"/>
        </w:rPr>
      </w:pPr>
      <w:r w:rsidRPr="001A175F">
        <w:rPr>
          <w:rFonts w:ascii="Helvetica Neue" w:eastAsia="Arial" w:hAnsi="Helvetica Neue" w:cs="Arial"/>
          <w:b/>
          <w:color w:val="000000"/>
        </w:rPr>
        <w:t xml:space="preserve">Date : </w:t>
      </w:r>
      <w:r w:rsidR="00CB2D29" w:rsidRPr="001A175F">
        <w:rPr>
          <w:rFonts w:ascii="Helvetica Neue" w:eastAsia="Arial" w:hAnsi="Helvetica Neue" w:cs="Arial"/>
          <w:b/>
          <w:color w:val="000000"/>
        </w:rPr>
        <w:t xml:space="preserve"> </w:t>
      </w:r>
      <w:sdt>
        <w:sdtPr>
          <w:rPr>
            <w:rStyle w:val="Rponseslongues"/>
            <w:rFonts w:eastAsia="Arial"/>
          </w:rPr>
          <w:id w:val="295873784"/>
          <w:lock w:val="sdtLocked"/>
          <w:placeholder>
            <w:docPart w:val="AAC27DEC22F0451E9381B90F211D1913"/>
          </w:placeholder>
          <w:showingPlcHdr/>
          <w:date w:fullDate="2020-11-26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 w:cs="Arial"/>
            <w:b w:val="0"/>
            <w:color w:val="000000"/>
          </w:rPr>
        </w:sdtEndPr>
        <w:sdtContent>
          <w:r w:rsidR="0052174D" w:rsidRPr="001A175F">
            <w:rPr>
              <w:rStyle w:val="Testosegnaposto"/>
              <w:rFonts w:ascii="Helvetica Neue" w:eastAsiaTheme="minorHAnsi" w:hAnsi="Helvetica Neue"/>
              <w:color w:val="44546A" w:themeColor="text2"/>
            </w:rPr>
            <w:t>Entrez la date</w:t>
          </w:r>
        </w:sdtContent>
      </w:sdt>
      <w:r w:rsidRPr="001A175F">
        <w:rPr>
          <w:rFonts w:ascii="Helvetica Neue" w:eastAsia="Arial" w:hAnsi="Helvetica Neue" w:cs="Arial"/>
          <w:b/>
          <w:color w:val="000000"/>
        </w:rPr>
        <w:tab/>
      </w:r>
      <w:r w:rsidRPr="001A175F">
        <w:rPr>
          <w:rFonts w:ascii="Helvetica Neue" w:eastAsia="Arial" w:hAnsi="Helvetica Neue" w:cs="Arial"/>
          <w:b/>
          <w:color w:val="000000"/>
        </w:rPr>
        <w:tab/>
      </w:r>
      <w:r w:rsidRPr="001A175F">
        <w:rPr>
          <w:rFonts w:ascii="Helvetica Neue" w:eastAsia="Arial" w:hAnsi="Helvetica Neue" w:cs="Arial"/>
          <w:b/>
          <w:color w:val="000000"/>
        </w:rPr>
        <w:tab/>
        <w:t xml:space="preserve">Signature : </w:t>
      </w:r>
    </w:p>
    <w:p w14:paraId="707AE7C3" w14:textId="77777777" w:rsidR="00A97068" w:rsidRPr="00A97068" w:rsidRDefault="00A97068" w:rsidP="00A97068">
      <w:pPr>
        <w:rPr>
          <w:rFonts w:ascii="Times New Roman" w:eastAsia="Times New Roman" w:hAnsi="Times New Roman" w:cs="Times New Roman"/>
          <w:sz w:val="20"/>
          <w:szCs w:val="20"/>
          <w:lang w:val="fr-BE" w:eastAsia="fr-FR"/>
        </w:rPr>
      </w:pPr>
    </w:p>
    <w:p w14:paraId="7575DD87" w14:textId="7B9433B2" w:rsidR="00B36713" w:rsidRPr="00492C2A" w:rsidRDefault="00B36713">
      <w:pPr>
        <w:rPr>
          <w:lang w:val="fr-BE"/>
        </w:rPr>
      </w:pPr>
    </w:p>
    <w:sectPr w:rsidR="00B36713" w:rsidRPr="00492C2A" w:rsidSect="00FA0BED">
      <w:headerReference w:type="default" r:id="rId9"/>
      <w:footerReference w:type="default" r:id="rId10"/>
      <w:pgSz w:w="11906" w:h="16838"/>
      <w:pgMar w:top="1191" w:right="907" w:bottom="1191" w:left="90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E57AF" w14:textId="77777777" w:rsidR="00A47C18" w:rsidRDefault="00A47C18" w:rsidP="00373C75">
      <w:pPr>
        <w:spacing w:after="0" w:line="240" w:lineRule="auto"/>
      </w:pPr>
      <w:r>
        <w:separator/>
      </w:r>
    </w:p>
  </w:endnote>
  <w:endnote w:type="continuationSeparator" w:id="0">
    <w:p w14:paraId="74B8CC2C" w14:textId="77777777" w:rsidR="00A47C18" w:rsidRDefault="00A47C18" w:rsidP="0037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4468505"/>
      <w:docPartObj>
        <w:docPartGallery w:val="Page Numbers (Bottom of Page)"/>
        <w:docPartUnique/>
      </w:docPartObj>
    </w:sdtPr>
    <w:sdtEndPr>
      <w:rPr>
        <w:rFonts w:ascii="Helvetica Neue" w:hAnsi="Helvetica Neue"/>
        <w:sz w:val="24"/>
        <w:szCs w:val="24"/>
      </w:rPr>
    </w:sdtEndPr>
    <w:sdtContent>
      <w:p w14:paraId="0B008BE1" w14:textId="1FE57A60" w:rsidR="008E5B0C" w:rsidRPr="008E5B0C" w:rsidRDefault="008E5B0C">
        <w:pPr>
          <w:pStyle w:val="Pidipagina"/>
          <w:jc w:val="center"/>
          <w:rPr>
            <w:rFonts w:ascii="Helvetica Neue" w:hAnsi="Helvetica Neue"/>
            <w:sz w:val="24"/>
            <w:szCs w:val="24"/>
          </w:rPr>
        </w:pPr>
        <w:r w:rsidRPr="008E5B0C">
          <w:rPr>
            <w:rFonts w:ascii="Helvetica Neue" w:hAnsi="Helvetica Neue"/>
            <w:sz w:val="24"/>
            <w:szCs w:val="24"/>
          </w:rPr>
          <w:fldChar w:fldCharType="begin"/>
        </w:r>
        <w:r w:rsidRPr="008E5B0C">
          <w:rPr>
            <w:rFonts w:ascii="Helvetica Neue" w:hAnsi="Helvetica Neue"/>
            <w:sz w:val="24"/>
            <w:szCs w:val="24"/>
          </w:rPr>
          <w:instrText>PAGE   \* MERGEFORMAT</w:instrText>
        </w:r>
        <w:r w:rsidRPr="008E5B0C">
          <w:rPr>
            <w:rFonts w:ascii="Helvetica Neue" w:hAnsi="Helvetica Neue"/>
            <w:sz w:val="24"/>
            <w:szCs w:val="24"/>
          </w:rPr>
          <w:fldChar w:fldCharType="separate"/>
        </w:r>
        <w:r w:rsidRPr="008E5B0C">
          <w:rPr>
            <w:rFonts w:ascii="Helvetica Neue" w:hAnsi="Helvetica Neue"/>
            <w:sz w:val="24"/>
            <w:szCs w:val="24"/>
            <w:lang w:val="fr-FR"/>
          </w:rPr>
          <w:t>2</w:t>
        </w:r>
        <w:r w:rsidRPr="008E5B0C">
          <w:rPr>
            <w:rFonts w:ascii="Helvetica Neue" w:hAnsi="Helvetica Neue"/>
            <w:sz w:val="24"/>
            <w:szCs w:val="24"/>
          </w:rPr>
          <w:fldChar w:fldCharType="end"/>
        </w:r>
      </w:p>
    </w:sdtContent>
  </w:sdt>
  <w:p w14:paraId="209455DE" w14:textId="77777777" w:rsidR="006F5436" w:rsidRDefault="006F54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03544" w14:textId="77777777" w:rsidR="00A47C18" w:rsidRDefault="00A47C18" w:rsidP="00373C75">
      <w:pPr>
        <w:spacing w:after="0" w:line="240" w:lineRule="auto"/>
      </w:pPr>
      <w:r>
        <w:separator/>
      </w:r>
    </w:p>
  </w:footnote>
  <w:footnote w:type="continuationSeparator" w:id="0">
    <w:p w14:paraId="1EE8FC1F" w14:textId="77777777" w:rsidR="00A47C18" w:rsidRDefault="00A47C18" w:rsidP="0037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84A22" w14:textId="49F6865F" w:rsidR="006F5436" w:rsidRDefault="0002588B" w:rsidP="00704E20">
    <w:pPr>
      <w:pStyle w:val="Intestazione"/>
      <w:jc w:val="right"/>
    </w:pPr>
    <w:r>
      <w:rPr>
        <w:noProof/>
      </w:rPr>
      <w:drawing>
        <wp:inline distT="0" distB="0" distL="0" distR="0" wp14:anchorId="118DD43D" wp14:editId="0D7EC91C">
          <wp:extent cx="881283" cy="508000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118" cy="52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56415"/>
    <w:multiLevelType w:val="hybridMultilevel"/>
    <w:tmpl w:val="7A6A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ocumentProtection w:edit="forms" w:enforcement="1"/>
  <w:defaultTabStop w:val="720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2A"/>
    <w:rsid w:val="00021CA2"/>
    <w:rsid w:val="000247C1"/>
    <w:rsid w:val="0002588B"/>
    <w:rsid w:val="00026F77"/>
    <w:rsid w:val="000411DB"/>
    <w:rsid w:val="00044570"/>
    <w:rsid w:val="000512DB"/>
    <w:rsid w:val="00056359"/>
    <w:rsid w:val="00073F04"/>
    <w:rsid w:val="0009532A"/>
    <w:rsid w:val="00096A96"/>
    <w:rsid w:val="000B3D30"/>
    <w:rsid w:val="000C0F33"/>
    <w:rsid w:val="000C3932"/>
    <w:rsid w:val="000C3B6D"/>
    <w:rsid w:val="000E037D"/>
    <w:rsid w:val="0011415E"/>
    <w:rsid w:val="00176282"/>
    <w:rsid w:val="0018614E"/>
    <w:rsid w:val="001A175F"/>
    <w:rsid w:val="001A25F9"/>
    <w:rsid w:val="001B1192"/>
    <w:rsid w:val="001B209F"/>
    <w:rsid w:val="001C3941"/>
    <w:rsid w:val="001C577D"/>
    <w:rsid w:val="001D3432"/>
    <w:rsid w:val="001D54D9"/>
    <w:rsid w:val="0023048A"/>
    <w:rsid w:val="00255F60"/>
    <w:rsid w:val="00257789"/>
    <w:rsid w:val="00264F51"/>
    <w:rsid w:val="0026606E"/>
    <w:rsid w:val="002774B1"/>
    <w:rsid w:val="002918A9"/>
    <w:rsid w:val="002A7AA1"/>
    <w:rsid w:val="002D0C52"/>
    <w:rsid w:val="0032535E"/>
    <w:rsid w:val="00327551"/>
    <w:rsid w:val="00345FA0"/>
    <w:rsid w:val="00352A3C"/>
    <w:rsid w:val="00373C75"/>
    <w:rsid w:val="00382C0F"/>
    <w:rsid w:val="003B2BFD"/>
    <w:rsid w:val="003B5BDC"/>
    <w:rsid w:val="00446305"/>
    <w:rsid w:val="00453547"/>
    <w:rsid w:val="00492C2A"/>
    <w:rsid w:val="004A2EE0"/>
    <w:rsid w:val="004C743E"/>
    <w:rsid w:val="004D3A54"/>
    <w:rsid w:val="004D7BB3"/>
    <w:rsid w:val="004F08FD"/>
    <w:rsid w:val="004F185A"/>
    <w:rsid w:val="004F4E16"/>
    <w:rsid w:val="005035D5"/>
    <w:rsid w:val="0052174D"/>
    <w:rsid w:val="005277FB"/>
    <w:rsid w:val="00552615"/>
    <w:rsid w:val="00571664"/>
    <w:rsid w:val="00590F2E"/>
    <w:rsid w:val="005E4B18"/>
    <w:rsid w:val="005F19B6"/>
    <w:rsid w:val="005F64C5"/>
    <w:rsid w:val="00615C18"/>
    <w:rsid w:val="00623362"/>
    <w:rsid w:val="006255BF"/>
    <w:rsid w:val="00630925"/>
    <w:rsid w:val="00634053"/>
    <w:rsid w:val="006374BE"/>
    <w:rsid w:val="006501F4"/>
    <w:rsid w:val="0065506C"/>
    <w:rsid w:val="00663F22"/>
    <w:rsid w:val="006A029A"/>
    <w:rsid w:val="006C0F5E"/>
    <w:rsid w:val="006F5436"/>
    <w:rsid w:val="00704E20"/>
    <w:rsid w:val="00723964"/>
    <w:rsid w:val="0077204F"/>
    <w:rsid w:val="007D6A26"/>
    <w:rsid w:val="008E5B0C"/>
    <w:rsid w:val="008F7623"/>
    <w:rsid w:val="00903E9C"/>
    <w:rsid w:val="009045B5"/>
    <w:rsid w:val="009266A2"/>
    <w:rsid w:val="00942CC7"/>
    <w:rsid w:val="00947853"/>
    <w:rsid w:val="009510AB"/>
    <w:rsid w:val="00964569"/>
    <w:rsid w:val="00965AB4"/>
    <w:rsid w:val="0099560E"/>
    <w:rsid w:val="009D3116"/>
    <w:rsid w:val="009D7C5A"/>
    <w:rsid w:val="009F3211"/>
    <w:rsid w:val="00A02904"/>
    <w:rsid w:val="00A14C82"/>
    <w:rsid w:val="00A14C89"/>
    <w:rsid w:val="00A33FC1"/>
    <w:rsid w:val="00A4279D"/>
    <w:rsid w:val="00A42FA1"/>
    <w:rsid w:val="00A47C18"/>
    <w:rsid w:val="00A97068"/>
    <w:rsid w:val="00AC6FB7"/>
    <w:rsid w:val="00B36713"/>
    <w:rsid w:val="00B409FA"/>
    <w:rsid w:val="00B62801"/>
    <w:rsid w:val="00B81979"/>
    <w:rsid w:val="00BB30F3"/>
    <w:rsid w:val="00BB5E8C"/>
    <w:rsid w:val="00C57A61"/>
    <w:rsid w:val="00C90580"/>
    <w:rsid w:val="00CB03D4"/>
    <w:rsid w:val="00CB2D29"/>
    <w:rsid w:val="00CB36FF"/>
    <w:rsid w:val="00CB7BB6"/>
    <w:rsid w:val="00CD64A1"/>
    <w:rsid w:val="00CE19B0"/>
    <w:rsid w:val="00D25B72"/>
    <w:rsid w:val="00D30D4F"/>
    <w:rsid w:val="00D401EB"/>
    <w:rsid w:val="00D443D4"/>
    <w:rsid w:val="00D622DD"/>
    <w:rsid w:val="00D77A5B"/>
    <w:rsid w:val="00DA2F3B"/>
    <w:rsid w:val="00DB585F"/>
    <w:rsid w:val="00DD2512"/>
    <w:rsid w:val="00DD2B24"/>
    <w:rsid w:val="00DD4E9D"/>
    <w:rsid w:val="00DD506E"/>
    <w:rsid w:val="00DD6202"/>
    <w:rsid w:val="00E06947"/>
    <w:rsid w:val="00E147EC"/>
    <w:rsid w:val="00E4084C"/>
    <w:rsid w:val="00E44548"/>
    <w:rsid w:val="00E63EB3"/>
    <w:rsid w:val="00E7601E"/>
    <w:rsid w:val="00EB61D9"/>
    <w:rsid w:val="00EB6A1D"/>
    <w:rsid w:val="00EC0696"/>
    <w:rsid w:val="00ED2C99"/>
    <w:rsid w:val="00F04D47"/>
    <w:rsid w:val="00F3467C"/>
    <w:rsid w:val="00F60B3C"/>
    <w:rsid w:val="00F62B8B"/>
    <w:rsid w:val="00F92827"/>
    <w:rsid w:val="00F93F25"/>
    <w:rsid w:val="00FA0840"/>
    <w:rsid w:val="00FA0BED"/>
    <w:rsid w:val="00FA6439"/>
    <w:rsid w:val="00FA65A5"/>
    <w:rsid w:val="00FA7CBF"/>
    <w:rsid w:val="00FC06F7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569C"/>
  <w15:chartTrackingRefBased/>
  <w15:docId w15:val="{65423898-5E3A-4F37-B197-91BA3B1A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1">
    <w:name w:val="Normal1"/>
    <w:rsid w:val="00492C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character" w:styleId="Testosegnaposto">
    <w:name w:val="Placeholder Text"/>
    <w:basedOn w:val="Carpredefinitoparagrafo"/>
    <w:uiPriority w:val="99"/>
    <w:semiHidden/>
    <w:rsid w:val="00492C2A"/>
    <w:rPr>
      <w:color w:val="808080"/>
    </w:rPr>
  </w:style>
  <w:style w:type="character" w:customStyle="1" w:styleId="Rponseslongues">
    <w:name w:val="Réponses longues"/>
    <w:basedOn w:val="Carpredefinitoparagrafo"/>
    <w:uiPriority w:val="1"/>
    <w:rsid w:val="00492C2A"/>
    <w:rPr>
      <w:rFonts w:ascii="Helvetica Neue" w:hAnsi="Helvetica Neue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C2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B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D44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73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3C75"/>
  </w:style>
  <w:style w:type="paragraph" w:styleId="Pidipagina">
    <w:name w:val="footer"/>
    <w:basedOn w:val="Normale"/>
    <w:link w:val="PidipaginaCarattere"/>
    <w:uiPriority w:val="99"/>
    <w:unhideWhenUsed/>
    <w:rsid w:val="00373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C75"/>
  </w:style>
  <w:style w:type="character" w:customStyle="1" w:styleId="Style1">
    <w:name w:val="Style1"/>
    <w:basedOn w:val="Carpredefinitoparagrafo"/>
    <w:uiPriority w:val="1"/>
    <w:rsid w:val="00352A3C"/>
    <w:rPr>
      <w:rFonts w:ascii="Helvetica Neue" w:hAnsi="Helvetica Neu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C37F8F11E2419194F84069EF0F9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C6CCC-8634-4EB9-847A-7BAD8455DF5C}"/>
      </w:docPartPr>
      <w:docPartBody>
        <w:p w:rsidR="00AB64C2" w:rsidRDefault="007C22BA" w:rsidP="007C22BA">
          <w:pPr>
            <w:pStyle w:val="06C37F8F11E2419194F84069EF0F96561"/>
          </w:pPr>
          <w:bookmarkStart w:id="0" w:name="_Hlk57300838"/>
          <w:r w:rsidRPr="00C525EE">
            <w:rPr>
              <w:rStyle w:val="Testosegnaposto"/>
              <w:rFonts w:ascii="Helvetica Neue" w:eastAsiaTheme="minorHAnsi" w:hAnsi="Helvetica Neue"/>
              <w:color w:val="44546A" w:themeColor="text2"/>
            </w:rPr>
            <w:t>Entrez la date</w:t>
          </w:r>
          <w:bookmarkEnd w:id="0"/>
        </w:p>
      </w:docPartBody>
    </w:docPart>
    <w:docPart>
      <w:docPartPr>
        <w:name w:val="9DE78688C99446ABAC0DEAD1F69D6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BDC07-15A7-4458-A378-FC8C93511AC8}"/>
      </w:docPartPr>
      <w:docPartBody>
        <w:p w:rsidR="00AB64C2" w:rsidRDefault="007C22BA" w:rsidP="007C22BA">
          <w:pPr>
            <w:pStyle w:val="9DE78688C99446ABAC0DEAD1F69D6475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0C2733670934470493A02B878340D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08085-1487-45A1-BCEC-54F5B4ECF982}"/>
      </w:docPartPr>
      <w:docPartBody>
        <w:p w:rsidR="00AB64C2" w:rsidRDefault="007C22BA" w:rsidP="007C22BA">
          <w:pPr>
            <w:pStyle w:val="0C2733670934470493A02B878340D53F1"/>
          </w:pPr>
          <w:r w:rsidRPr="00C525EE">
            <w:rPr>
              <w:rFonts w:ascii="Helvetica Neue" w:eastAsia="Helvetica Neue" w:hAnsi="Helvetica Neue" w:cs="Helvetica Neue"/>
              <w:color w:val="44546A" w:themeColor="text2"/>
            </w:rPr>
            <w:t xml:space="preserve">Entrez la </w:t>
          </w:r>
          <w:r>
            <w:rPr>
              <w:rFonts w:ascii="Helvetica Neue" w:eastAsia="Helvetica Neue" w:hAnsi="Helvetica Neue" w:cs="Helvetica Neue"/>
              <w:color w:val="44546A" w:themeColor="text2"/>
            </w:rPr>
            <w:t>date</w:t>
          </w:r>
        </w:p>
      </w:docPartBody>
    </w:docPart>
    <w:docPart>
      <w:docPartPr>
        <w:name w:val="0091D8952EE94FA6A2AF13AB76075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BC7E1-D8CE-49A8-92B1-6C7B8AD03848}"/>
      </w:docPartPr>
      <w:docPartBody>
        <w:p w:rsidR="00AB64C2" w:rsidRDefault="007C22BA" w:rsidP="007C22BA">
          <w:pPr>
            <w:pStyle w:val="0091D8952EE94FA6A2AF13AB76075C1E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9E2E511956614C2DA07841427A3C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B2473-0543-437E-A22A-EB530D8E725F}"/>
      </w:docPartPr>
      <w:docPartBody>
        <w:p w:rsidR="00AB64C2" w:rsidRDefault="007C22BA" w:rsidP="007C22BA">
          <w:pPr>
            <w:pStyle w:val="9E2E511956614C2DA07841427A3CEE85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DAFF36E367F64D9BBF53D8E06367E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DF120-C527-474E-B103-E45736A2CA5C}"/>
      </w:docPartPr>
      <w:docPartBody>
        <w:p w:rsidR="00AB64C2" w:rsidRDefault="007C22BA" w:rsidP="007C22BA">
          <w:pPr>
            <w:pStyle w:val="DAFF36E367F64D9BBF53D8E06367E43C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4C365F6E62654928BD3C28D445B7F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DEB74-E6A0-43C2-B714-C76F1B68F950}"/>
      </w:docPartPr>
      <w:docPartBody>
        <w:p w:rsidR="00AB64C2" w:rsidRDefault="007C22BA" w:rsidP="007C22BA">
          <w:pPr>
            <w:pStyle w:val="4C365F6E62654928BD3C28D445B7F734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92FA32CC0B4D403B94204AFEF86D3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B706C-0E08-4274-AFBF-F59B3F239C5B}"/>
      </w:docPartPr>
      <w:docPartBody>
        <w:p w:rsidR="00AB64C2" w:rsidRDefault="007C22BA" w:rsidP="007C22BA">
          <w:pPr>
            <w:pStyle w:val="92FA32CC0B4D403B94204AFEF86D37BF1"/>
          </w:pPr>
          <w:r w:rsidRPr="005B5054">
            <w:rPr>
              <w:rStyle w:val="Testosegnaposto"/>
              <w:rFonts w:ascii="Helvetica Neue" w:eastAsiaTheme="minorHAnsi" w:hAnsi="Helvetica Neue"/>
              <w:color w:val="44546A" w:themeColor="text2"/>
            </w:rPr>
            <w:t>Oui/Non</w:t>
          </w:r>
        </w:p>
      </w:docPartBody>
    </w:docPart>
    <w:docPart>
      <w:docPartPr>
        <w:name w:val="82E3E29A538A41C3BA6015D9483FD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5508D-BA48-407A-ACC9-A362C81721D7}"/>
      </w:docPartPr>
      <w:docPartBody>
        <w:p w:rsidR="00AB64C2" w:rsidRDefault="007C22BA" w:rsidP="007C22BA">
          <w:pPr>
            <w:pStyle w:val="82E3E29A538A41C3BA6015D9483FD6B71"/>
          </w:pPr>
          <w:r w:rsidRPr="005B5054">
            <w:rPr>
              <w:rStyle w:val="Testosegnaposto"/>
              <w:rFonts w:ascii="Helvetica Neue" w:eastAsiaTheme="minorHAnsi" w:hAnsi="Helvetica Neue"/>
              <w:color w:val="44546A" w:themeColor="text2"/>
            </w:rPr>
            <w:t>Oui/Non</w:t>
          </w:r>
        </w:p>
      </w:docPartBody>
    </w:docPart>
    <w:docPart>
      <w:docPartPr>
        <w:name w:val="B294F2661B784AB7833AD2CFF81EF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9D20E-2CB2-4399-9CC3-D6967B57221B}"/>
      </w:docPartPr>
      <w:docPartBody>
        <w:p w:rsidR="00AB64C2" w:rsidRDefault="007C22BA" w:rsidP="007C22BA">
          <w:pPr>
            <w:pStyle w:val="B294F2661B784AB7833AD2CFF81EF0D6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A64C4CDA26A4435D864D84963E6EF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352B2-1B5F-49B8-92EA-634AC7339C50}"/>
      </w:docPartPr>
      <w:docPartBody>
        <w:p w:rsidR="00AB64C2" w:rsidRDefault="007C22BA" w:rsidP="007C22BA">
          <w:pPr>
            <w:pStyle w:val="A64C4CDA26A4435D864D84963E6EFAC61"/>
          </w:pPr>
          <w:r w:rsidRPr="00C525EE">
            <w:rPr>
              <w:rFonts w:ascii="Helvetica Neue" w:eastAsia="Helvetica Neue" w:hAnsi="Helvetica Neue" w:cs="Helvetica Neue"/>
              <w:color w:val="44546A" w:themeColor="text2"/>
            </w:rPr>
            <w:t xml:space="preserve">Entrez la </w:t>
          </w:r>
          <w:r>
            <w:rPr>
              <w:rFonts w:ascii="Helvetica Neue" w:eastAsia="Helvetica Neue" w:hAnsi="Helvetica Neue" w:cs="Helvetica Neue"/>
              <w:color w:val="44546A" w:themeColor="text2"/>
            </w:rPr>
            <w:t>date</w:t>
          </w:r>
        </w:p>
      </w:docPartBody>
    </w:docPart>
    <w:docPart>
      <w:docPartPr>
        <w:name w:val="6F83A67A4E1C4A53B3055B2A4A0EF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2B395-56F6-4C01-AC84-3DCD7EE4AC7B}"/>
      </w:docPartPr>
      <w:docPartBody>
        <w:p w:rsidR="00AB64C2" w:rsidRDefault="007C22BA" w:rsidP="007C22BA">
          <w:pPr>
            <w:pStyle w:val="6F83A67A4E1C4A53B3055B2A4A0EF0E4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29E766A93C3A476DB4F103E4C62E1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A52B7-FCF1-4A58-A9C3-6CC26CE25CDB}"/>
      </w:docPartPr>
      <w:docPartBody>
        <w:p w:rsidR="00AB64C2" w:rsidRDefault="007C22BA" w:rsidP="007C22BA">
          <w:pPr>
            <w:pStyle w:val="29E766A93C3A476DB4F103E4C62E1DF11"/>
          </w:pPr>
          <w:r w:rsidRPr="00C525EE">
            <w:rPr>
              <w:rFonts w:ascii="Helvetica Neue" w:eastAsia="Helvetica Neue" w:hAnsi="Helvetica Neue" w:cs="Helvetica Neue"/>
              <w:color w:val="44546A" w:themeColor="text2"/>
            </w:rPr>
            <w:t xml:space="preserve">Entrez la </w:t>
          </w:r>
          <w:r>
            <w:rPr>
              <w:rFonts w:ascii="Helvetica Neue" w:eastAsia="Helvetica Neue" w:hAnsi="Helvetica Neue" w:cs="Helvetica Neue"/>
              <w:color w:val="44546A" w:themeColor="text2"/>
            </w:rPr>
            <w:t>date</w:t>
          </w:r>
        </w:p>
      </w:docPartBody>
    </w:docPart>
    <w:docPart>
      <w:docPartPr>
        <w:name w:val="72B387F8AADD411D8F36DA9689B12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08079-4A25-4D96-BF3F-7A234E414CE3}"/>
      </w:docPartPr>
      <w:docPartBody>
        <w:p w:rsidR="00AB64C2" w:rsidRDefault="007C22BA" w:rsidP="007C22BA">
          <w:pPr>
            <w:pStyle w:val="72B387F8AADD411D8F36DA9689B12DD7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9E94245FF0FE450C87BA4FCA6766C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BD088-A6A5-40D9-85D8-C3B95FBB14C9}"/>
      </w:docPartPr>
      <w:docPartBody>
        <w:p w:rsidR="00AB64C2" w:rsidRDefault="007C22BA" w:rsidP="007C22BA">
          <w:pPr>
            <w:pStyle w:val="9E94245FF0FE450C87BA4FCA6766C8051"/>
          </w:pPr>
          <w:r w:rsidRPr="00C525EE">
            <w:rPr>
              <w:rFonts w:ascii="Helvetica Neue" w:eastAsia="Helvetica Neue" w:hAnsi="Helvetica Neue" w:cs="Helvetica Neue"/>
              <w:color w:val="44546A" w:themeColor="text2"/>
            </w:rPr>
            <w:t xml:space="preserve">Entrez la </w:t>
          </w:r>
          <w:r>
            <w:rPr>
              <w:rFonts w:ascii="Helvetica Neue" w:eastAsia="Helvetica Neue" w:hAnsi="Helvetica Neue" w:cs="Helvetica Neue"/>
              <w:color w:val="44546A" w:themeColor="text2"/>
            </w:rPr>
            <w:t>dat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25636-E1BD-4A90-A310-D65DEFE5AB32}"/>
      </w:docPartPr>
      <w:docPartBody>
        <w:p w:rsidR="00AB64C2" w:rsidRDefault="007D425D">
          <w:r w:rsidRPr="00BE08EC">
            <w:rPr>
              <w:rStyle w:val="Testosegnaposto"/>
            </w:rPr>
            <w:t>Cliquez ou appuyez ici pour entrer du texte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73315-E057-4E74-8566-0C6BBB567CCA}"/>
      </w:docPartPr>
      <w:docPartBody>
        <w:p w:rsidR="00AB64C2" w:rsidRDefault="007D425D">
          <w:r w:rsidRPr="00BE08EC">
            <w:rPr>
              <w:rStyle w:val="Testosegnaposto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EC8601A8FD14D90BD7FD07B7A2FE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95E28-72B2-4558-8AEA-2AA9750BABBA}"/>
      </w:docPartPr>
      <w:docPartBody>
        <w:p w:rsidR="00AB64C2" w:rsidRDefault="007C22BA" w:rsidP="007C22BA">
          <w:pPr>
            <w:pStyle w:val="BEC8601A8FD14D90BD7FD07B7A2FE0F6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32C28AB780B74127BFF0976876E61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C10A1-0630-4C80-BA65-6DB6FCC17108}"/>
      </w:docPartPr>
      <w:docPartBody>
        <w:p w:rsidR="00AB64C2" w:rsidRDefault="007D425D" w:rsidP="007D425D">
          <w:pPr>
            <w:pStyle w:val="32C28AB780B74127BFF0976876E61C1E"/>
          </w:pPr>
          <w:r w:rsidRPr="00BE08EC">
            <w:rPr>
              <w:rStyle w:val="Testosegnaposto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8B997A3D46A4F12BB989DB2AA28F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073E7-1051-4D61-92C8-BAEC79E62560}"/>
      </w:docPartPr>
      <w:docPartBody>
        <w:p w:rsidR="00AB64C2" w:rsidRDefault="007C22BA" w:rsidP="007C22BA">
          <w:pPr>
            <w:pStyle w:val="78B997A3D46A4F12BB989DB2AA28FD76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7DB7B1ED1C9146A1BE3C00CC2CD85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CB222-A498-4A27-AF0F-0C6CFF319669}"/>
      </w:docPartPr>
      <w:docPartBody>
        <w:p w:rsidR="00AB64C2" w:rsidRDefault="007C22BA" w:rsidP="007C22BA">
          <w:pPr>
            <w:pStyle w:val="7DB7B1ED1C9146A1BE3C00CC2CD85FF61"/>
          </w:pPr>
          <w:r w:rsidRPr="005B5054">
            <w:rPr>
              <w:rStyle w:val="Testosegnaposto"/>
              <w:rFonts w:ascii="Helvetica Neue" w:eastAsiaTheme="minorHAnsi" w:hAnsi="Helvetica Neue"/>
              <w:color w:val="44546A" w:themeColor="text2"/>
            </w:rPr>
            <w:t>Oui/Non</w:t>
          </w:r>
        </w:p>
      </w:docPartBody>
    </w:docPart>
    <w:docPart>
      <w:docPartPr>
        <w:name w:val="3649127DC2014C70B523D6371B6F1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7CD52-EC93-4C71-BC7F-5B789140CD6E}"/>
      </w:docPartPr>
      <w:docPartBody>
        <w:p w:rsidR="00AB64C2" w:rsidRDefault="007D425D" w:rsidP="007D425D">
          <w:pPr>
            <w:pStyle w:val="3649127DC2014C70B523D6371B6F1012"/>
          </w:pPr>
          <w:r w:rsidRPr="00BE08EC">
            <w:rPr>
              <w:rStyle w:val="Testosegnaposto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BF344A8CAD240B29DC1F8ED2DFE9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98F2D-4EE8-4DB5-88DC-EAFA0D4DD016}"/>
      </w:docPartPr>
      <w:docPartBody>
        <w:p w:rsidR="00AB64C2" w:rsidRDefault="007D425D" w:rsidP="007D425D">
          <w:pPr>
            <w:pStyle w:val="6BF344A8CAD240B29DC1F8ED2DFE9F5B"/>
          </w:pPr>
          <w:r w:rsidRPr="00BE08EC">
            <w:rPr>
              <w:rStyle w:val="Testosegnaposto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4AF9D4BB24EF4C358A4ECD4FF2540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40FA6-D7D7-4865-9F48-C4E340B59F76}"/>
      </w:docPartPr>
      <w:docPartBody>
        <w:p w:rsidR="00AB64C2" w:rsidRDefault="007C22BA" w:rsidP="007C22BA">
          <w:pPr>
            <w:pStyle w:val="4AF9D4BB24EF4C358A4ECD4FF25402FC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9983E1681EAD442EBDCF8F1672E7E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61897-4364-411E-9892-8E9798B82D8F}"/>
      </w:docPartPr>
      <w:docPartBody>
        <w:p w:rsidR="00AB64C2" w:rsidRDefault="007C22BA" w:rsidP="007C22BA">
          <w:pPr>
            <w:pStyle w:val="9983E1681EAD442EBDCF8F1672E7E276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23EADD00703C4EB883B5EE6B8546E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2C310-C9C9-4016-AD12-ADE8A0CF7A66}"/>
      </w:docPartPr>
      <w:docPartBody>
        <w:p w:rsidR="00AB64C2" w:rsidRDefault="007C22BA" w:rsidP="007C22BA">
          <w:pPr>
            <w:pStyle w:val="23EADD00703C4EB883B5EE6B8546E3A0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99AB9B3A186946F5B791A363C8918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572C2-CC6C-4F20-BA81-20749E68E629}"/>
      </w:docPartPr>
      <w:docPartBody>
        <w:p w:rsidR="00AB64C2" w:rsidRDefault="007C22BA" w:rsidP="007C22BA">
          <w:pPr>
            <w:pStyle w:val="99AB9B3A186946F5B791A363C8918527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BA2073DD054641C19D55201807D5F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C40D1-AD2A-4CD0-8BA7-3EE403FC716B}"/>
      </w:docPartPr>
      <w:docPartBody>
        <w:p w:rsidR="00AB64C2" w:rsidRDefault="007C22BA" w:rsidP="007C22BA">
          <w:pPr>
            <w:pStyle w:val="BA2073DD054641C19D55201807D5FDF8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E58C3E027D8545218AADE7C13D698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4052F-994C-48E1-B723-7566AA77F69B}"/>
      </w:docPartPr>
      <w:docPartBody>
        <w:p w:rsidR="00AB64C2" w:rsidRDefault="007C22BA" w:rsidP="007C22BA">
          <w:pPr>
            <w:pStyle w:val="E58C3E027D8545218AADE7C13D698283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D94F576242514FDA87163FD73224E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41766-1E36-483C-8FE1-B2FBEC339189}"/>
      </w:docPartPr>
      <w:docPartBody>
        <w:p w:rsidR="00AB64C2" w:rsidRDefault="007C22BA" w:rsidP="007C22BA">
          <w:pPr>
            <w:pStyle w:val="D94F576242514FDA87163FD73224E8F41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AAC27DEC22F0451E9381B90F211D1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C7AB0-E333-4BBA-B848-8B434568DAE7}"/>
      </w:docPartPr>
      <w:docPartBody>
        <w:p w:rsidR="00AB64C2" w:rsidRDefault="007C22BA" w:rsidP="007C22BA">
          <w:pPr>
            <w:pStyle w:val="AAC27DEC22F0451E9381B90F211D19131"/>
          </w:pPr>
          <w:r w:rsidRPr="001A175F">
            <w:rPr>
              <w:rStyle w:val="Testosegnaposto"/>
              <w:rFonts w:ascii="Helvetica Neue" w:eastAsiaTheme="minorHAnsi" w:hAnsi="Helvetica Neue"/>
              <w:color w:val="44546A" w:themeColor="text2"/>
            </w:rPr>
            <w:t>Entrez la date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250C0-80E5-45A6-BB4C-EAC46C875AE7}"/>
      </w:docPartPr>
      <w:docPartBody>
        <w:p w:rsidR="007C22BA" w:rsidRDefault="00B07C52">
          <w:r w:rsidRPr="00CD1B36">
            <w:rPr>
              <w:rStyle w:val="Testosegnaposto"/>
            </w:rPr>
            <w:t>Choisissez un élément.</w:t>
          </w:r>
        </w:p>
      </w:docPartBody>
    </w:docPart>
    <w:docPart>
      <w:docPartPr>
        <w:name w:val="834E0FF67322421F8BF77AAFE0EC8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DC4CD-2E29-48A2-A1FB-205DDBC21DE1}"/>
      </w:docPartPr>
      <w:docPartBody>
        <w:p w:rsidR="007C22BA" w:rsidRDefault="007C22BA" w:rsidP="007C22BA">
          <w:pPr>
            <w:pStyle w:val="834E0FF67322421F8BF77AAFE0EC85642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  <w:docPart>
      <w:docPartPr>
        <w:name w:val="E574B88A6D8C1049923F553F1E0E98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815EF5-4728-CA41-9641-D550C6ED55B4}"/>
      </w:docPartPr>
      <w:docPartBody>
        <w:p w:rsidR="00000000" w:rsidRDefault="00073FDB" w:rsidP="00073FDB">
          <w:pPr>
            <w:pStyle w:val="E574B88A6D8C1049923F553F1E0E988E"/>
          </w:pPr>
          <w:r w:rsidRPr="009A4156">
            <w:rPr>
              <w:rFonts w:ascii="Helvetica Neue" w:eastAsia="Helvetica Neue" w:hAnsi="Helvetica Neue" w:cs="Helvetica Neue"/>
              <w:color w:val="44546A" w:themeColor="text2"/>
            </w:rPr>
            <w:t>Répond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5D"/>
    <w:rsid w:val="00073FDB"/>
    <w:rsid w:val="005650D4"/>
    <w:rsid w:val="007C21D7"/>
    <w:rsid w:val="007C22BA"/>
    <w:rsid w:val="007D425D"/>
    <w:rsid w:val="009940B7"/>
    <w:rsid w:val="00AB64C2"/>
    <w:rsid w:val="00B0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22BA"/>
    <w:rPr>
      <w:color w:val="808080"/>
    </w:rPr>
  </w:style>
  <w:style w:type="paragraph" w:customStyle="1" w:styleId="32C28AB780B74127BFF0976876E61C1E">
    <w:name w:val="32C28AB780B74127BFF0976876E61C1E"/>
    <w:rsid w:val="007D425D"/>
  </w:style>
  <w:style w:type="paragraph" w:customStyle="1" w:styleId="3649127DC2014C70B523D6371B6F1012">
    <w:name w:val="3649127DC2014C70B523D6371B6F1012"/>
    <w:rsid w:val="007D425D"/>
  </w:style>
  <w:style w:type="paragraph" w:customStyle="1" w:styleId="6BF344A8CAD240B29DC1F8ED2DFE9F5B">
    <w:name w:val="6BF344A8CAD240B29DC1F8ED2DFE9F5B"/>
    <w:rsid w:val="007D425D"/>
  </w:style>
  <w:style w:type="paragraph" w:customStyle="1" w:styleId="06C37F8F11E2419194F84069EF0F96561">
    <w:name w:val="06C37F8F11E2419194F84069EF0F9656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DE78688C99446ABAC0DEAD1F69D64751">
    <w:name w:val="9DE78688C99446ABAC0DEAD1F69D6475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0C2733670934470493A02B878340D53F1">
    <w:name w:val="0C2733670934470493A02B878340D53F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0091D8952EE94FA6A2AF13AB76075C1E1">
    <w:name w:val="0091D8952EE94FA6A2AF13AB76075C1E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E2E511956614C2DA07841427A3CEE851">
    <w:name w:val="9E2E511956614C2DA07841427A3CEE85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DAFF36E367F64D9BBF53D8E06367E43C1">
    <w:name w:val="DAFF36E367F64D9BBF53D8E06367E43C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4C365F6E62654928BD3C28D445B7F7341">
    <w:name w:val="4C365F6E62654928BD3C28D445B7F734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2FA32CC0B4D403B94204AFEF86D37BF1">
    <w:name w:val="92FA32CC0B4D403B94204AFEF86D37BF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82E3E29A538A41C3BA6015D9483FD6B71">
    <w:name w:val="82E3E29A538A41C3BA6015D9483FD6B7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B294F2661B784AB7833AD2CFF81EF0D61">
    <w:name w:val="B294F2661B784AB7833AD2CFF81EF0D6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A64C4CDA26A4435D864D84963E6EFAC61">
    <w:name w:val="A64C4CDA26A4435D864D84963E6EFAC6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6F83A67A4E1C4A53B3055B2A4A0EF0E41">
    <w:name w:val="6F83A67A4E1C4A53B3055B2A4A0EF0E4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29E766A93C3A476DB4F103E4C62E1DF11">
    <w:name w:val="29E766A93C3A476DB4F103E4C62E1DF1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72B387F8AADD411D8F36DA9689B12DD71">
    <w:name w:val="72B387F8AADD411D8F36DA9689B12DD7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E94245FF0FE450C87BA4FCA6766C8051">
    <w:name w:val="9E94245FF0FE450C87BA4FCA6766C805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BEC8601A8FD14D90BD7FD07B7A2FE0F61">
    <w:name w:val="BEC8601A8FD14D90BD7FD07B7A2FE0F6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7DB7B1ED1C9146A1BE3C00CC2CD85FF61">
    <w:name w:val="7DB7B1ED1C9146A1BE3C00CC2CD85FF6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78B997A3D46A4F12BB989DB2AA28FD761">
    <w:name w:val="78B997A3D46A4F12BB989DB2AA28FD76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834E0FF67322421F8BF77AAFE0EC85642">
    <w:name w:val="834E0FF67322421F8BF77AAFE0EC85642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4AF9D4BB24EF4C358A4ECD4FF25402FC1">
    <w:name w:val="4AF9D4BB24EF4C358A4ECD4FF25402FC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983E1681EAD442EBDCF8F1672E7E2761">
    <w:name w:val="9983E1681EAD442EBDCF8F1672E7E276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23EADD00703C4EB883B5EE6B8546E3A01">
    <w:name w:val="23EADD00703C4EB883B5EE6B8546E3A0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99AB9B3A186946F5B791A363C89185271">
    <w:name w:val="99AB9B3A186946F5B791A363C8918527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BA2073DD054641C19D55201807D5FDF81">
    <w:name w:val="BA2073DD054641C19D55201807D5FDF8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E58C3E027D8545218AADE7C13D6982831">
    <w:name w:val="E58C3E027D8545218AADE7C13D698283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D94F576242514FDA87163FD73224E8F41">
    <w:name w:val="D94F576242514FDA87163FD73224E8F4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AAC27DEC22F0451E9381B90F211D19131">
    <w:name w:val="AAC27DEC22F0451E9381B90F211D19131"/>
    <w:rsid w:val="007C2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FR"/>
    </w:rPr>
  </w:style>
  <w:style w:type="paragraph" w:customStyle="1" w:styleId="E574B88A6D8C1049923F553F1E0E988E">
    <w:name w:val="E574B88A6D8C1049923F553F1E0E988E"/>
    <w:rsid w:val="00073FDB"/>
    <w:pPr>
      <w:spacing w:after="0" w:line="240" w:lineRule="auto"/>
    </w:pPr>
    <w:rPr>
      <w:sz w:val="24"/>
      <w:szCs w:val="24"/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1176-A78A-4ED9-BD16-7E3F55D5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07</Words>
  <Characters>1988</Characters>
  <Application>Microsoft Office Word</Application>
  <DocSecurity>0</DocSecurity>
  <Lines>142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antuzzi</dc:creator>
  <cp:keywords/>
  <dc:description/>
  <cp:lastModifiedBy>FANTUZZI  Francesca</cp:lastModifiedBy>
  <cp:revision>179</cp:revision>
  <dcterms:created xsi:type="dcterms:W3CDTF">2020-11-26T13:34:00Z</dcterms:created>
  <dcterms:modified xsi:type="dcterms:W3CDTF">2021-02-10T16:26:00Z</dcterms:modified>
</cp:coreProperties>
</file>